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764"/>
        <w:gridCol w:w="3401"/>
        <w:gridCol w:w="720"/>
        <w:gridCol w:w="2183"/>
        <w:gridCol w:w="742"/>
      </w:tblGrid>
      <w:tr w:rsidR="00B47D09" w:rsidRPr="00C471E4" w:rsidTr="00FC2167">
        <w:trPr>
          <w:jc w:val="center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B47D09" w:rsidRPr="00C471E4" w:rsidRDefault="002C5E78" w:rsidP="00B47D09">
            <w:pPr>
              <w:pStyle w:val="Heading1"/>
              <w:rPr>
                <w:b/>
                <w:bCs/>
                <w:sz w:val="22"/>
                <w:szCs w:val="22"/>
                <w:u w:val="single"/>
              </w:rPr>
            </w:pPr>
            <w:r w:rsidRPr="00C471E4">
              <w:rPr>
                <w:b/>
                <w:bCs/>
                <w:sz w:val="22"/>
                <w:szCs w:val="22"/>
                <w:u w:val="single"/>
              </w:rPr>
              <w:t>NAME</w:t>
            </w:r>
          </w:p>
        </w:tc>
        <w:tc>
          <w:tcPr>
            <w:tcW w:w="340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B47D09" w:rsidRPr="00C471E4" w:rsidRDefault="002C5E78" w:rsidP="00B47D09">
            <w:pPr>
              <w:pStyle w:val="Heading1"/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C471E4">
              <w:rPr>
                <w:b/>
                <w:bCs/>
                <w:sz w:val="22"/>
                <w:szCs w:val="22"/>
                <w:u w:val="single"/>
              </w:rPr>
              <w:t>JURISDICTION/AGENCY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B47D09" w:rsidRPr="00C471E4" w:rsidRDefault="00C056EC" w:rsidP="00B47D09">
            <w:pPr>
              <w:pStyle w:val="Heading1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Y/N</w:t>
            </w:r>
          </w:p>
        </w:tc>
        <w:tc>
          <w:tcPr>
            <w:tcW w:w="218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B47D09" w:rsidRPr="00C471E4" w:rsidRDefault="002C5E78" w:rsidP="00B47D09">
            <w:pPr>
              <w:pStyle w:val="Heading1"/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C471E4">
              <w:rPr>
                <w:b/>
                <w:bCs/>
                <w:sz w:val="22"/>
                <w:szCs w:val="22"/>
                <w:u w:val="single"/>
              </w:rPr>
              <w:t>ALTERNATE</w:t>
            </w:r>
          </w:p>
        </w:tc>
        <w:tc>
          <w:tcPr>
            <w:tcW w:w="74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056EC" w:rsidRPr="00C056EC" w:rsidRDefault="00C056EC" w:rsidP="00B47D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056EC">
              <w:rPr>
                <w:b/>
                <w:sz w:val="22"/>
                <w:szCs w:val="22"/>
                <w:u w:val="single"/>
              </w:rPr>
              <w:t>Y/N</w:t>
            </w:r>
          </w:p>
        </w:tc>
      </w:tr>
      <w:tr w:rsidR="00B47D09" w:rsidRPr="00C471E4" w:rsidTr="00FC2167">
        <w:trPr>
          <w:trHeight w:val="278"/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3B3B3"/>
          </w:tcPr>
          <w:p w:rsidR="00B47D09" w:rsidRPr="00C471E4" w:rsidRDefault="00D839C3" w:rsidP="00B47D09">
            <w:pPr>
              <w:rPr>
                <w:b/>
                <w:bCs/>
                <w:i/>
                <w:sz w:val="22"/>
                <w:szCs w:val="22"/>
              </w:rPr>
            </w:pPr>
            <w:r w:rsidRPr="00C471E4">
              <w:rPr>
                <w:b/>
                <w:bCs/>
                <w:i/>
                <w:sz w:val="22"/>
                <w:szCs w:val="22"/>
              </w:rPr>
              <w:t>Elected Officials</w:t>
            </w:r>
          </w:p>
        </w:tc>
        <w:tc>
          <w:tcPr>
            <w:tcW w:w="3401" w:type="dxa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B47D09" w:rsidRPr="00C471E4" w:rsidRDefault="00B47D09" w:rsidP="00B47D09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B47D09" w:rsidRPr="00C471E4" w:rsidRDefault="00B47D09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B47D09" w:rsidRPr="00C471E4" w:rsidRDefault="00B47D09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:rsidR="00B47D09" w:rsidRPr="00C471E4" w:rsidRDefault="00B47D09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672B77" w:rsidRPr="00C471E4" w:rsidTr="00851F69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</w:tcPr>
          <w:p w:rsidR="00672B77" w:rsidRPr="00C471E4" w:rsidRDefault="00F73AED" w:rsidP="00B47D09">
            <w:pPr>
              <w:pStyle w:val="Heading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rank Principi, Chair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99"/>
          </w:tcPr>
          <w:p w:rsidR="00672B77" w:rsidRPr="00C471E4" w:rsidRDefault="00F73AED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e William Count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99"/>
          </w:tcPr>
          <w:p w:rsidR="00672B77" w:rsidRPr="00C471E4" w:rsidRDefault="00672B77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FF99"/>
          </w:tcPr>
          <w:p w:rsidR="00672B77" w:rsidRPr="00C471E4" w:rsidRDefault="00672B77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672B77" w:rsidRPr="00C471E4" w:rsidRDefault="00672B77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25C1F" w:rsidRPr="00C471E4" w:rsidTr="00851F69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</w:tcPr>
          <w:p w:rsidR="00025C1F" w:rsidRPr="00C471E4" w:rsidRDefault="00F73AED" w:rsidP="00B47D09">
            <w:pPr>
              <w:pStyle w:val="Heading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saac Trouth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99"/>
          </w:tcPr>
          <w:p w:rsidR="00025C1F" w:rsidRPr="00C471E4" w:rsidRDefault="00F73AED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 of Bowi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99"/>
          </w:tcPr>
          <w:p w:rsidR="00025C1F" w:rsidRPr="00C471E4" w:rsidRDefault="00025C1F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FF99"/>
          </w:tcPr>
          <w:p w:rsidR="00025C1F" w:rsidRPr="00C471E4" w:rsidRDefault="00025C1F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025C1F" w:rsidRPr="00C471E4" w:rsidRDefault="00025C1F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851F69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0A65B8" w:rsidRDefault="00F73AED" w:rsidP="007F33F8">
            <w:pPr>
              <w:pStyle w:val="Heading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enyan McDuffie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F73AED" w:rsidP="000A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of Columbi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EE39A9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EE39A9" w:rsidRDefault="00EE39A9" w:rsidP="00380FB2">
            <w:pPr>
              <w:pStyle w:val="Heading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udith Davi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EE39A9" w:rsidRDefault="00EE39A9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 of Greenbel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EE39A9" w:rsidRPr="00C471E4" w:rsidRDefault="00EE39A9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EE39A9" w:rsidRPr="00C471E4" w:rsidRDefault="00EE39A9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EE39A9" w:rsidRPr="00C471E4" w:rsidRDefault="00EE39A9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BC4B37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BC4B37" w:rsidRDefault="00BC4B37" w:rsidP="00380FB2">
            <w:pPr>
              <w:pStyle w:val="Heading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el Frankli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BC4B37" w:rsidRPr="00C471E4" w:rsidRDefault="00BC4B37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e George’s Count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BC4B37" w:rsidRPr="00C471E4" w:rsidRDefault="00BC4B37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BC4B37" w:rsidRPr="00C471E4" w:rsidRDefault="00BC4B37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BC4B37" w:rsidRPr="00C471E4" w:rsidRDefault="00BC4B37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BC4B37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BC4B37" w:rsidRPr="00C471E4" w:rsidRDefault="00BC4B37" w:rsidP="000453AF">
            <w:pPr>
              <w:pStyle w:val="Heading3"/>
              <w:rPr>
                <w:b w:val="0"/>
                <w:sz w:val="22"/>
                <w:szCs w:val="22"/>
              </w:rPr>
            </w:pPr>
            <w:r w:rsidRPr="00C471E4">
              <w:rPr>
                <w:b w:val="0"/>
                <w:sz w:val="22"/>
                <w:szCs w:val="22"/>
              </w:rPr>
              <w:t xml:space="preserve">Bruce Williams 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BC4B37" w:rsidRPr="00C471E4" w:rsidRDefault="00BC4B37" w:rsidP="000453AF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City of Takoma Park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BC4B37" w:rsidRPr="00C471E4" w:rsidRDefault="00BC4B37" w:rsidP="00045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BC4B37" w:rsidRPr="00C471E4" w:rsidRDefault="00BC4B37" w:rsidP="000453AF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BC4B37" w:rsidRPr="00C471E4" w:rsidRDefault="00BC4B37" w:rsidP="000453AF">
            <w:pPr>
              <w:rPr>
                <w:sz w:val="22"/>
                <w:szCs w:val="22"/>
              </w:rPr>
            </w:pPr>
          </w:p>
        </w:tc>
      </w:tr>
      <w:tr w:rsidR="00BC4B37" w:rsidRPr="00C471E4" w:rsidTr="00DC2E61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BC4B37" w:rsidRPr="00C471E4" w:rsidRDefault="00BC4B37" w:rsidP="000453AF">
            <w:pPr>
              <w:pStyle w:val="Heading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ohn Foust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BC4B37" w:rsidRPr="00C471E4" w:rsidRDefault="00BC4B37" w:rsidP="00045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rfax Count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BC4B37" w:rsidRPr="00C471E4" w:rsidRDefault="00BC4B37" w:rsidP="00045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BC4B37" w:rsidRPr="00C471E4" w:rsidRDefault="00BC4B37" w:rsidP="000453AF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BC4B37" w:rsidRPr="00C471E4" w:rsidRDefault="00BC4B37" w:rsidP="000453AF">
            <w:pPr>
              <w:rPr>
                <w:sz w:val="22"/>
                <w:szCs w:val="22"/>
              </w:rPr>
            </w:pPr>
          </w:p>
        </w:tc>
      </w:tr>
      <w:tr w:rsidR="00BC4B37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BC4B37" w:rsidRPr="00C471E4" w:rsidRDefault="00BC4B37" w:rsidP="007F33F8">
            <w:pPr>
              <w:pStyle w:val="Heading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ibby Garvey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BC4B37" w:rsidRPr="00C471E4" w:rsidRDefault="00BC4B37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lington Count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BC4B37" w:rsidRPr="00C471E4" w:rsidRDefault="00BC4B37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BC4B37" w:rsidRPr="00C471E4" w:rsidRDefault="00BC4B37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BC4B37" w:rsidRPr="00C471E4" w:rsidRDefault="00BC4B37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F73AED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F73AED" w:rsidRPr="00C471E4" w:rsidRDefault="00F73AED" w:rsidP="00380FB2">
            <w:pPr>
              <w:pStyle w:val="Heading3"/>
              <w:rPr>
                <w:b w:val="0"/>
                <w:sz w:val="22"/>
                <w:szCs w:val="22"/>
                <w:highlight w:val="cyan"/>
              </w:rPr>
            </w:pPr>
            <w:r w:rsidRPr="00C471E4">
              <w:rPr>
                <w:b w:val="0"/>
                <w:sz w:val="22"/>
                <w:szCs w:val="22"/>
              </w:rPr>
              <w:t>Phil Mendelso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F73AED" w:rsidRPr="00C471E4" w:rsidRDefault="00F73AED" w:rsidP="000B403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District of Columbi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F73AED" w:rsidRPr="00C471E4" w:rsidRDefault="00F73AED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F73AED" w:rsidRPr="00C471E4" w:rsidRDefault="00F73AED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F73AED" w:rsidRPr="00C471E4" w:rsidRDefault="00F73AED" w:rsidP="00D839C3">
            <w:pPr>
              <w:rPr>
                <w:sz w:val="22"/>
                <w:szCs w:val="22"/>
              </w:rPr>
            </w:pPr>
          </w:p>
        </w:tc>
      </w:tr>
      <w:tr w:rsidR="00F73AED" w:rsidRPr="00C471E4" w:rsidTr="00DC2E61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3B3B3"/>
          </w:tcPr>
          <w:p w:rsidR="00F73AED" w:rsidRDefault="00F73AED" w:rsidP="002313EC">
            <w:pPr>
              <w:pStyle w:val="Heading3"/>
              <w:rPr>
                <w:b w:val="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mmittee</w:t>
            </w:r>
            <w:r w:rsidRPr="00C471E4">
              <w:rPr>
                <w:i/>
                <w:sz w:val="22"/>
                <w:szCs w:val="22"/>
              </w:rPr>
              <w:t xml:space="preserve"> Representatives</w:t>
            </w:r>
          </w:p>
        </w:tc>
        <w:tc>
          <w:tcPr>
            <w:tcW w:w="3401" w:type="dxa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F73AED" w:rsidRPr="00C471E4" w:rsidRDefault="00F73AED" w:rsidP="002313E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F73AED" w:rsidRPr="00C471E4" w:rsidRDefault="00F73AED" w:rsidP="00231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F73AED" w:rsidRPr="00C471E4" w:rsidRDefault="00F73AED" w:rsidP="002313E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:rsidR="00F73AED" w:rsidRPr="00C471E4" w:rsidRDefault="00F73AED" w:rsidP="002313EC">
            <w:pPr>
              <w:jc w:val="center"/>
              <w:rPr>
                <w:sz w:val="22"/>
                <w:szCs w:val="22"/>
              </w:rPr>
            </w:pPr>
          </w:p>
        </w:tc>
      </w:tr>
      <w:tr w:rsidR="00F73AED" w:rsidRPr="00C471E4" w:rsidTr="00DC2E61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F73AED" w:rsidRPr="00C471E4" w:rsidRDefault="00F73AED" w:rsidP="00B47D09">
            <w:pPr>
              <w:pStyle w:val="Heading4"/>
              <w:rPr>
                <w:i/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David Snyder</w:t>
            </w:r>
          </w:p>
        </w:tc>
        <w:tc>
          <w:tcPr>
            <w:tcW w:w="3401" w:type="dxa"/>
            <w:shd w:val="clear" w:color="auto" w:fill="FFCC00"/>
          </w:tcPr>
          <w:p w:rsidR="00F73AED" w:rsidRPr="00C471E4" w:rsidRDefault="00F73AED" w:rsidP="00B47D09">
            <w:pPr>
              <w:jc w:val="center"/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 xml:space="preserve">Transportation Planning </w:t>
            </w:r>
            <w:r>
              <w:rPr>
                <w:sz w:val="22"/>
                <w:szCs w:val="22"/>
              </w:rPr>
              <w:t>Board</w:t>
            </w:r>
          </w:p>
        </w:tc>
        <w:tc>
          <w:tcPr>
            <w:tcW w:w="720" w:type="dxa"/>
            <w:shd w:val="clear" w:color="auto" w:fill="FFCC00"/>
          </w:tcPr>
          <w:p w:rsidR="00F73AED" w:rsidRPr="00C471E4" w:rsidRDefault="00F73AED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F73AED" w:rsidRPr="00C471E4" w:rsidRDefault="00F73AED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F73AED" w:rsidRPr="00C471E4" w:rsidRDefault="00F73AED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F73AED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F73AED" w:rsidRPr="00C471E4" w:rsidRDefault="00F73AED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 Donnellan</w:t>
            </w:r>
          </w:p>
        </w:tc>
        <w:tc>
          <w:tcPr>
            <w:tcW w:w="3401" w:type="dxa"/>
            <w:shd w:val="clear" w:color="auto" w:fill="FFCC00"/>
          </w:tcPr>
          <w:p w:rsidR="00F73AED" w:rsidRPr="00C471E4" w:rsidRDefault="00F73AED" w:rsidP="00B47D09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CAOs Committee</w:t>
            </w:r>
          </w:p>
        </w:tc>
        <w:tc>
          <w:tcPr>
            <w:tcW w:w="720" w:type="dxa"/>
            <w:shd w:val="clear" w:color="auto" w:fill="FFCC00"/>
          </w:tcPr>
          <w:p w:rsidR="00F73AED" w:rsidRPr="00C471E4" w:rsidRDefault="00F73AED" w:rsidP="00E15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F73AED" w:rsidRPr="00C471E4" w:rsidRDefault="00F73AED" w:rsidP="0056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Hemstreet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F73AED" w:rsidRPr="00C471E4" w:rsidRDefault="00F73AED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F73AED" w:rsidRPr="00C471E4" w:rsidTr="00DC2E61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F73AED" w:rsidRPr="00C471E4" w:rsidRDefault="00F73AED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MacIsaac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F73AED" w:rsidRPr="00C471E4" w:rsidRDefault="00F73AED" w:rsidP="00B47D09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 xml:space="preserve">Attorney’s Committee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F73AED" w:rsidRPr="00C471E4" w:rsidRDefault="00F73AED" w:rsidP="0011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F73AED" w:rsidRPr="00C471E4" w:rsidRDefault="00F73AED" w:rsidP="00562FD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F73AED" w:rsidRPr="00C471E4" w:rsidRDefault="00F73AED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F73AED" w:rsidRPr="00C471E4" w:rsidTr="00DC2E61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F73AED" w:rsidRPr="00C471E4" w:rsidRDefault="00F73AED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rl Lewi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F73AED" w:rsidRPr="00C471E4" w:rsidRDefault="00F73AED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 xml:space="preserve">R-ESF 1: Transportation </w:t>
            </w:r>
          </w:p>
        </w:tc>
        <w:tc>
          <w:tcPr>
            <w:tcW w:w="720" w:type="dxa"/>
            <w:shd w:val="clear" w:color="auto" w:fill="FFCC00"/>
          </w:tcPr>
          <w:p w:rsidR="00F73AED" w:rsidRPr="00C471E4" w:rsidRDefault="00F73AED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  <w:vAlign w:val="center"/>
          </w:tcPr>
          <w:p w:rsidR="00F73AED" w:rsidRPr="00C471E4" w:rsidRDefault="00F73AED" w:rsidP="00277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le Smith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F73AED" w:rsidRPr="00C471E4" w:rsidRDefault="00F73AED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F73AED" w:rsidRPr="00C471E4" w:rsidTr="00DC2E61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F73AED" w:rsidRPr="00C471E4" w:rsidRDefault="00F73AED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nda Gibso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F73AED" w:rsidRPr="00C471E4" w:rsidRDefault="00F73AED" w:rsidP="00B47D09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R-ESF 2: Communication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F73AED" w:rsidRPr="00C471E4" w:rsidRDefault="00F73AED" w:rsidP="0011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F73AED" w:rsidRPr="00C471E4" w:rsidRDefault="00F73AED" w:rsidP="00D1138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F73AED" w:rsidRPr="00C471E4" w:rsidRDefault="00F73AED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F73AED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F73AED" w:rsidRDefault="00F73AED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Chuck Murray</w:t>
            </w:r>
          </w:p>
          <w:p w:rsidR="00F73AED" w:rsidRPr="00C471E4" w:rsidRDefault="00F73AED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 Smith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F73AED" w:rsidRDefault="00F73AED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 xml:space="preserve">R-ESF </w:t>
            </w:r>
            <w:r>
              <w:rPr>
                <w:sz w:val="22"/>
                <w:szCs w:val="22"/>
              </w:rPr>
              <w:t>3A: Public Works/Eng.</w:t>
            </w:r>
          </w:p>
          <w:p w:rsidR="00F73AED" w:rsidRPr="00C471E4" w:rsidRDefault="00F73AED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ESF 3B Debri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F73AED" w:rsidRPr="00C471E4" w:rsidRDefault="00F73AED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F73AED" w:rsidRDefault="00F73AED" w:rsidP="00F97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Reeves</w:t>
            </w:r>
          </w:p>
          <w:p w:rsidR="00F73AED" w:rsidRPr="00C471E4" w:rsidRDefault="00F73AED" w:rsidP="00A12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yce Doughty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F73AED" w:rsidRPr="00C471E4" w:rsidRDefault="00F73AED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F73AED" w:rsidRPr="00C471E4" w:rsidTr="00DC2E61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F73AED" w:rsidRPr="00C471E4" w:rsidRDefault="00F43E76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 Bashoor</w:t>
            </w:r>
          </w:p>
        </w:tc>
        <w:tc>
          <w:tcPr>
            <w:tcW w:w="3401" w:type="dxa"/>
            <w:shd w:val="clear" w:color="auto" w:fill="FFCC00"/>
          </w:tcPr>
          <w:p w:rsidR="00F73AED" w:rsidRPr="00C471E4" w:rsidRDefault="00F73AED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R-ESF 4</w:t>
            </w:r>
            <w:r>
              <w:rPr>
                <w:sz w:val="22"/>
                <w:szCs w:val="22"/>
              </w:rPr>
              <w:t>, 9 &amp; 10</w:t>
            </w:r>
            <w:r w:rsidRPr="00C471E4">
              <w:rPr>
                <w:sz w:val="22"/>
                <w:szCs w:val="22"/>
              </w:rPr>
              <w:t>: Firefighting</w:t>
            </w:r>
            <w:r>
              <w:rPr>
                <w:sz w:val="22"/>
                <w:szCs w:val="22"/>
              </w:rPr>
              <w:t>, MMRS</w:t>
            </w:r>
          </w:p>
        </w:tc>
        <w:tc>
          <w:tcPr>
            <w:tcW w:w="720" w:type="dxa"/>
            <w:shd w:val="clear" w:color="auto" w:fill="FFCC00"/>
          </w:tcPr>
          <w:p w:rsidR="00F73AED" w:rsidRPr="00C471E4" w:rsidRDefault="00F73AED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F73AED" w:rsidRPr="00C471E4" w:rsidRDefault="00F73AED" w:rsidP="00F97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m Schwartz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F73AED" w:rsidRPr="00C471E4" w:rsidRDefault="00F73AED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F73AED" w:rsidRPr="00C471E4" w:rsidTr="00DC2E61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F73AED" w:rsidRPr="00C471E4" w:rsidRDefault="00F73AED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 Gill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F73AED" w:rsidRPr="00C471E4" w:rsidRDefault="00F73AED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R-ESF 5: Emer. Managemen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F73AED" w:rsidRPr="00C471E4" w:rsidRDefault="00F73AED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F73AED" w:rsidRPr="00C471E4" w:rsidRDefault="00F73AED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 Brown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F73AED" w:rsidRPr="00C471E4" w:rsidRDefault="00F73AED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F73AED" w:rsidRPr="00C471E4" w:rsidTr="00DC2E61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F73AED" w:rsidRPr="00C471E4" w:rsidRDefault="00F73AED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Linda Mathes</w:t>
            </w:r>
          </w:p>
        </w:tc>
        <w:tc>
          <w:tcPr>
            <w:tcW w:w="3401" w:type="dxa"/>
            <w:shd w:val="clear" w:color="auto" w:fill="FFCC00"/>
          </w:tcPr>
          <w:p w:rsidR="00F73AED" w:rsidRPr="00C471E4" w:rsidRDefault="00F73AED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R-ESF 6: Mass Care</w:t>
            </w:r>
          </w:p>
        </w:tc>
        <w:tc>
          <w:tcPr>
            <w:tcW w:w="720" w:type="dxa"/>
            <w:shd w:val="clear" w:color="auto" w:fill="FFCC00"/>
          </w:tcPr>
          <w:p w:rsidR="00F73AED" w:rsidRPr="00C471E4" w:rsidRDefault="00F73AED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F73AED" w:rsidRPr="00C471E4" w:rsidRDefault="00F73AED" w:rsidP="00A12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ell Gardner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F73AED" w:rsidRPr="00C471E4" w:rsidRDefault="00F73AED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F73AED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F73AED" w:rsidRPr="00C471E4" w:rsidRDefault="00F73AED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y Muse</w:t>
            </w:r>
          </w:p>
        </w:tc>
        <w:tc>
          <w:tcPr>
            <w:tcW w:w="3401" w:type="dxa"/>
            <w:shd w:val="clear" w:color="auto" w:fill="FFCC00"/>
          </w:tcPr>
          <w:p w:rsidR="00F73AED" w:rsidRPr="00C471E4" w:rsidRDefault="00F73AED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ESF 7: Logistics Mgmt. &amp; Resources Support</w:t>
            </w:r>
          </w:p>
        </w:tc>
        <w:tc>
          <w:tcPr>
            <w:tcW w:w="720" w:type="dxa"/>
            <w:shd w:val="clear" w:color="auto" w:fill="FFCC00"/>
          </w:tcPr>
          <w:p w:rsidR="00F73AED" w:rsidRPr="00C471E4" w:rsidRDefault="00F73AED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F73AED" w:rsidRPr="00C471E4" w:rsidRDefault="00F73AED" w:rsidP="00B746B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F73AED" w:rsidRPr="00C471E4" w:rsidRDefault="00F73AED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5D7059" w:rsidRDefault="005D7059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Ulder Tillman</w:t>
            </w:r>
          </w:p>
          <w:p w:rsidR="001D302F" w:rsidRPr="00C471E4" w:rsidRDefault="001D302F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Pamela Creekmur</w:t>
            </w:r>
          </w:p>
        </w:tc>
        <w:tc>
          <w:tcPr>
            <w:tcW w:w="3401" w:type="dxa"/>
            <w:shd w:val="clear" w:color="auto" w:fill="FFCC00"/>
          </w:tcPr>
          <w:p w:rsidR="005D7059" w:rsidRPr="00C471E4" w:rsidRDefault="005D7059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Officials Committee (HOC)</w:t>
            </w:r>
          </w:p>
        </w:tc>
        <w:tc>
          <w:tcPr>
            <w:tcW w:w="720" w:type="dxa"/>
            <w:shd w:val="clear" w:color="auto" w:fill="FFCC00"/>
          </w:tcPr>
          <w:p w:rsidR="005D7059" w:rsidRPr="00C471E4" w:rsidRDefault="005D7059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5D7059" w:rsidRPr="00C471E4" w:rsidRDefault="005D7059" w:rsidP="000B4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B10DE4">
              <w:rPr>
                <w:sz w:val="22"/>
                <w:szCs w:val="22"/>
              </w:rPr>
              <w:t>Stephen Haering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5D7059" w:rsidRPr="00C471E4" w:rsidRDefault="005D7059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5D7059" w:rsidRPr="00C471E4" w:rsidRDefault="005D7059" w:rsidP="00E34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athes</w:t>
            </w:r>
          </w:p>
        </w:tc>
        <w:tc>
          <w:tcPr>
            <w:tcW w:w="3401" w:type="dxa"/>
            <w:shd w:val="clear" w:color="auto" w:fill="FFCC00"/>
          </w:tcPr>
          <w:p w:rsidR="005D7059" w:rsidRPr="00C471E4" w:rsidRDefault="005D7059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ESF 11: Food &amp; Agriculture</w:t>
            </w:r>
          </w:p>
        </w:tc>
        <w:tc>
          <w:tcPr>
            <w:tcW w:w="720" w:type="dxa"/>
            <w:shd w:val="clear" w:color="auto" w:fill="FFCC00"/>
          </w:tcPr>
          <w:p w:rsidR="005D7059" w:rsidRPr="00C471E4" w:rsidRDefault="005D7059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5D7059" w:rsidRPr="00C471E4" w:rsidRDefault="005D7059" w:rsidP="00A12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ell Gardner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5D7059" w:rsidRPr="00C471E4" w:rsidRDefault="005D7059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DC2E61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5D7059" w:rsidRDefault="00F97FB2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 Eger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5D7059" w:rsidRPr="00C471E4" w:rsidRDefault="005D7059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R-ESF 12: Energ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5D7059" w:rsidRPr="00C471E4" w:rsidRDefault="005D7059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5D7059" w:rsidRPr="00C471E4" w:rsidRDefault="005D7059" w:rsidP="00B746B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5D7059" w:rsidRPr="00C471E4" w:rsidRDefault="005D7059" w:rsidP="00B746BE">
            <w:pPr>
              <w:rPr>
                <w:sz w:val="22"/>
                <w:szCs w:val="22"/>
              </w:rPr>
            </w:pPr>
          </w:p>
        </w:tc>
      </w:tr>
      <w:tr w:rsidR="005D7059" w:rsidRPr="00C471E4" w:rsidTr="00DC2E61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5D7059" w:rsidRPr="00C471E4" w:rsidRDefault="005D7059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 Dine</w:t>
            </w:r>
          </w:p>
        </w:tc>
        <w:tc>
          <w:tcPr>
            <w:tcW w:w="3401" w:type="dxa"/>
            <w:shd w:val="clear" w:color="auto" w:fill="FFCC00"/>
          </w:tcPr>
          <w:p w:rsidR="005D7059" w:rsidRPr="00C471E4" w:rsidRDefault="005D7059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R-ES</w:t>
            </w:r>
            <w:r>
              <w:rPr>
                <w:sz w:val="22"/>
                <w:szCs w:val="22"/>
              </w:rPr>
              <w:t>F 13: Law Enforcement</w:t>
            </w:r>
          </w:p>
        </w:tc>
        <w:tc>
          <w:tcPr>
            <w:tcW w:w="720" w:type="dxa"/>
            <w:shd w:val="clear" w:color="auto" w:fill="FFCC00"/>
          </w:tcPr>
          <w:p w:rsidR="005D7059" w:rsidRPr="00C471E4" w:rsidRDefault="005D7059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5D7059" w:rsidRDefault="005D7059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Hudson</w:t>
            </w:r>
          </w:p>
          <w:p w:rsidR="005D7059" w:rsidRDefault="005D7059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Goldberg</w:t>
            </w:r>
          </w:p>
          <w:p w:rsidR="005D7059" w:rsidRPr="00C471E4" w:rsidRDefault="005D7059" w:rsidP="00277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Earl Cook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5D7059" w:rsidRPr="00C471E4" w:rsidRDefault="005D7059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5D7059" w:rsidRPr="00C471E4" w:rsidRDefault="005D7059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cant</w:t>
            </w:r>
          </w:p>
        </w:tc>
        <w:tc>
          <w:tcPr>
            <w:tcW w:w="3401" w:type="dxa"/>
            <w:shd w:val="clear" w:color="auto" w:fill="FFCC00"/>
          </w:tcPr>
          <w:p w:rsidR="005D7059" w:rsidRPr="00C471E4" w:rsidRDefault="005D7059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ESF 14: Long Term Recovery</w:t>
            </w:r>
          </w:p>
        </w:tc>
        <w:tc>
          <w:tcPr>
            <w:tcW w:w="720" w:type="dxa"/>
            <w:shd w:val="clear" w:color="auto" w:fill="FFCC00"/>
          </w:tcPr>
          <w:p w:rsidR="005D7059" w:rsidRPr="00C471E4" w:rsidRDefault="005D7059" w:rsidP="0011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5D7059" w:rsidRPr="00C471E4" w:rsidRDefault="005D7059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5D7059" w:rsidRPr="00C471E4" w:rsidRDefault="005D7059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DC2E61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5D7059" w:rsidRDefault="001D302F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e Chapple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5D7059" w:rsidRPr="00C471E4" w:rsidRDefault="005D7059" w:rsidP="00B47D09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R-ESF 15:  External Affair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5D7059" w:rsidRPr="00C471E4" w:rsidRDefault="005D7059" w:rsidP="0011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5D7059" w:rsidRPr="00C471E4" w:rsidRDefault="005D7059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cant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5D7059" w:rsidRPr="00C471E4" w:rsidRDefault="005D7059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DC2E61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5D7059" w:rsidRPr="00C471E4" w:rsidRDefault="005D7059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y Foley 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5D7059" w:rsidRPr="00C471E4" w:rsidRDefault="005D7059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ESF 16: Volunteer &amp; Donation Managemen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5D7059" w:rsidRPr="00C471E4" w:rsidRDefault="005D7059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5D7059" w:rsidRDefault="005D7059" w:rsidP="00F01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vin Hawkins (PG)</w:t>
            </w:r>
          </w:p>
          <w:p w:rsidR="005D7059" w:rsidRPr="00C471E4" w:rsidRDefault="006E456A" w:rsidP="008D2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vyn Smith</w:t>
            </w:r>
            <w:r w:rsidR="005D7059">
              <w:rPr>
                <w:sz w:val="22"/>
                <w:szCs w:val="22"/>
              </w:rPr>
              <w:t xml:space="preserve">  (DC)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5D7059" w:rsidRPr="00C471E4" w:rsidRDefault="005D7059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C0B6E" w:rsidRPr="00C471E4" w:rsidTr="00DC2E61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C0B6E" w:rsidRDefault="000C0B6E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Souder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C0B6E" w:rsidRDefault="000C0B6E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-1 Directors Committe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C0B6E" w:rsidRPr="00C471E4" w:rsidRDefault="000C0B6E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0C0B6E" w:rsidRDefault="000C0B6E" w:rsidP="00F0134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C0B6E" w:rsidRPr="00C471E4" w:rsidRDefault="000C0B6E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DC2E61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B3B3B3"/>
          </w:tcPr>
          <w:p w:rsidR="005D7059" w:rsidRPr="00C471E4" w:rsidRDefault="005D7059" w:rsidP="00F0134C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Regional Program Working Group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3B3B3"/>
          </w:tcPr>
          <w:p w:rsidR="005D7059" w:rsidRPr="00C471E4" w:rsidRDefault="005D7059" w:rsidP="00B47D09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5D7059" w:rsidRPr="00C471E4" w:rsidRDefault="005D7059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B3B3B3"/>
          </w:tcPr>
          <w:p w:rsidR="005D7059" w:rsidRPr="00C471E4" w:rsidRDefault="005D7059" w:rsidP="00F0134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:rsidR="005D7059" w:rsidRPr="00C471E4" w:rsidRDefault="005D7059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2F5EAF" w:rsidTr="00DC2E61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5D7059" w:rsidRDefault="005D7059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Geldart</w:t>
            </w:r>
          </w:p>
          <w:p w:rsidR="005D7059" w:rsidRPr="002F5EAF" w:rsidRDefault="005D7059" w:rsidP="00B47D0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5D7059" w:rsidRPr="002F5EAF" w:rsidRDefault="005D7059" w:rsidP="00B47D09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RPWG-CI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5D7059" w:rsidRPr="002F5EAF" w:rsidRDefault="005D7059" w:rsidP="00B47D0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5D7059" w:rsidRDefault="005D7059" w:rsidP="00F97F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Landefeld</w:t>
            </w:r>
          </w:p>
          <w:p w:rsidR="00F97FB2" w:rsidRDefault="00F97FB2" w:rsidP="00F97F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 Ferrer</w:t>
            </w:r>
          </w:p>
          <w:p w:rsidR="00F97FB2" w:rsidRPr="002F5EAF" w:rsidRDefault="00F97FB2" w:rsidP="00F97FB2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Fred Goldsmith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5D7059" w:rsidRPr="002F5EAF" w:rsidRDefault="005D7059" w:rsidP="00B47D0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D7059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5D7059" w:rsidRDefault="005D7059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 Willi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5D7059" w:rsidRDefault="005D7059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WG-ETO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5D7059" w:rsidRPr="00C471E4" w:rsidRDefault="005D7059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5D7059" w:rsidRDefault="005D7059" w:rsidP="00A22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ie Quarrelles</w:t>
            </w:r>
          </w:p>
          <w:p w:rsidR="005D7059" w:rsidRPr="00C471E4" w:rsidRDefault="005D7059" w:rsidP="00F60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Broadus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5D7059" w:rsidRPr="00C471E4" w:rsidRDefault="005D7059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5D7059" w:rsidRDefault="005D7059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ry Adam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5D7059" w:rsidRDefault="005D7059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PWG-Health &amp; Medical &amp; </w:t>
            </w:r>
          </w:p>
          <w:p w:rsidR="005D7059" w:rsidRDefault="005D7059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F 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5D7059" w:rsidRPr="00C471E4" w:rsidRDefault="005D7059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5D7059" w:rsidRDefault="005D7059" w:rsidP="00A12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ery Walker</w:t>
            </w:r>
          </w:p>
          <w:p w:rsidR="005D7059" w:rsidRPr="00C471E4" w:rsidRDefault="006E456A" w:rsidP="00A22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ggy Keller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5D7059" w:rsidRPr="00C471E4" w:rsidRDefault="005D7059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DC2E61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B3B3B3"/>
          </w:tcPr>
          <w:p w:rsidR="005D7059" w:rsidRDefault="005D7059" w:rsidP="00BE3932">
            <w:pPr>
              <w:rPr>
                <w:sz w:val="22"/>
                <w:szCs w:val="22"/>
              </w:rPr>
            </w:pPr>
            <w:r w:rsidRPr="00C471E4">
              <w:rPr>
                <w:i/>
                <w:sz w:val="22"/>
                <w:szCs w:val="22"/>
              </w:rPr>
              <w:t>State/Senior Policy Group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3B3B3"/>
          </w:tcPr>
          <w:p w:rsidR="005D7059" w:rsidRDefault="005D7059" w:rsidP="00B47D09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5D7059" w:rsidRPr="00C471E4" w:rsidRDefault="005D7059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B3B3B3"/>
          </w:tcPr>
          <w:p w:rsidR="005D7059" w:rsidRPr="00C471E4" w:rsidRDefault="005D7059" w:rsidP="00A12A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:rsidR="005D7059" w:rsidRPr="00C471E4" w:rsidRDefault="005D7059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DC2E61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99"/>
          </w:tcPr>
          <w:p w:rsidR="005D7059" w:rsidRDefault="005D7059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Geldart</w:t>
            </w:r>
          </w:p>
          <w:p w:rsidR="005D7059" w:rsidRPr="00EA35B9" w:rsidRDefault="005D7059" w:rsidP="001E79CB">
            <w:pPr>
              <w:pStyle w:val="Heading4"/>
              <w:rPr>
                <w:b w:val="0"/>
                <w:i/>
                <w:sz w:val="22"/>
                <w:szCs w:val="22"/>
              </w:rPr>
            </w:pPr>
            <w:r w:rsidRPr="00EA35B9">
              <w:rPr>
                <w:b w:val="0"/>
                <w:sz w:val="22"/>
                <w:szCs w:val="22"/>
              </w:rPr>
              <w:t>Brian Baker</w:t>
            </w:r>
          </w:p>
        </w:tc>
        <w:tc>
          <w:tcPr>
            <w:tcW w:w="3401" w:type="dxa"/>
            <w:shd w:val="clear" w:color="auto" w:fill="FFCC99"/>
          </w:tcPr>
          <w:p w:rsidR="005D7059" w:rsidRDefault="005D7059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of Columbia</w:t>
            </w:r>
          </w:p>
          <w:p w:rsidR="005D7059" w:rsidRPr="00C471E4" w:rsidRDefault="005D7059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of Columbia</w:t>
            </w:r>
          </w:p>
        </w:tc>
        <w:tc>
          <w:tcPr>
            <w:tcW w:w="720" w:type="dxa"/>
            <w:shd w:val="clear" w:color="auto" w:fill="FFCC99"/>
          </w:tcPr>
          <w:p w:rsidR="005D7059" w:rsidRPr="00C471E4" w:rsidRDefault="005D7059" w:rsidP="001E7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99"/>
          </w:tcPr>
          <w:p w:rsidR="005D7059" w:rsidRDefault="005D7059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Hurst</w:t>
            </w:r>
          </w:p>
          <w:p w:rsidR="005D7059" w:rsidRPr="00C471E4" w:rsidRDefault="005D7059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e Chapple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99"/>
          </w:tcPr>
          <w:p w:rsidR="005D7059" w:rsidRPr="00C471E4" w:rsidRDefault="005D7059" w:rsidP="001E79CB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DC2E61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99"/>
          </w:tcPr>
          <w:p w:rsidR="005D7059" w:rsidRDefault="001D302F" w:rsidP="00045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mas (Tim)  Hutchins</w:t>
            </w:r>
          </w:p>
          <w:p w:rsidR="005D7059" w:rsidRPr="00C471E4" w:rsidRDefault="001D302F" w:rsidP="00541D6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lay Stamp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99"/>
          </w:tcPr>
          <w:p w:rsidR="005D7059" w:rsidRPr="00C471E4" w:rsidRDefault="005D7059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of Marylan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99"/>
          </w:tcPr>
          <w:p w:rsidR="005D7059" w:rsidRPr="00C471E4" w:rsidRDefault="005D7059" w:rsidP="001E7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99"/>
          </w:tcPr>
          <w:p w:rsidR="005D7059" w:rsidRDefault="005D7059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an Armbruster</w:t>
            </w:r>
          </w:p>
          <w:p w:rsidR="005D7059" w:rsidRPr="00C471E4" w:rsidRDefault="005D7059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McDonough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99"/>
          </w:tcPr>
          <w:p w:rsidR="005D7059" w:rsidRPr="00C471E4" w:rsidRDefault="005D7059" w:rsidP="001E79CB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FC2167">
        <w:trPr>
          <w:trHeight w:val="256"/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99"/>
          </w:tcPr>
          <w:p w:rsidR="005D7059" w:rsidRDefault="005D7059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rian Moran</w:t>
            </w:r>
          </w:p>
          <w:p w:rsidR="005D7059" w:rsidRDefault="005D7059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m Thiel</w:t>
            </w:r>
          </w:p>
          <w:p w:rsidR="005D7059" w:rsidRPr="00C471E4" w:rsidRDefault="005D7059" w:rsidP="00045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  Ster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99"/>
          </w:tcPr>
          <w:p w:rsidR="005D7059" w:rsidRPr="00C471E4" w:rsidRDefault="005D7059" w:rsidP="00045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onwealth of Virgini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99"/>
          </w:tcPr>
          <w:p w:rsidR="005D7059" w:rsidRPr="00C471E4" w:rsidRDefault="005D7059" w:rsidP="00045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99"/>
          </w:tcPr>
          <w:p w:rsidR="005D7059" w:rsidRDefault="005D7059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gil Gray</w:t>
            </w:r>
          </w:p>
          <w:p w:rsidR="005D7059" w:rsidRPr="00C471E4" w:rsidRDefault="005D7059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Massey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99"/>
          </w:tcPr>
          <w:p w:rsidR="005D7059" w:rsidRPr="00C471E4" w:rsidRDefault="005D7059" w:rsidP="001E79CB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FC2167">
        <w:trPr>
          <w:trHeight w:val="256"/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99"/>
          </w:tcPr>
          <w:p w:rsidR="005D7059" w:rsidRPr="00C471E4" w:rsidRDefault="005D7059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 Kadesch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99"/>
          </w:tcPr>
          <w:p w:rsidR="005D7059" w:rsidRPr="00C471E4" w:rsidRDefault="005D7059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of NCRC</w:t>
            </w:r>
            <w:r w:rsidR="001A4817">
              <w:rPr>
                <w:sz w:val="22"/>
                <w:szCs w:val="22"/>
              </w:rPr>
              <w:t>, FEM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99"/>
          </w:tcPr>
          <w:p w:rsidR="005D7059" w:rsidRPr="00C471E4" w:rsidRDefault="005D7059" w:rsidP="00F11241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99"/>
          </w:tcPr>
          <w:p w:rsidR="005D7059" w:rsidRPr="00C471E4" w:rsidRDefault="005D7059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 Wall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99"/>
          </w:tcPr>
          <w:p w:rsidR="005D7059" w:rsidRPr="00C471E4" w:rsidRDefault="005D7059" w:rsidP="001E79CB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DC2E61">
        <w:trPr>
          <w:trHeight w:val="256"/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B3B3B3"/>
          </w:tcPr>
          <w:p w:rsidR="005D7059" w:rsidRPr="00C471E4" w:rsidRDefault="005D7059" w:rsidP="005A0557">
            <w:pPr>
              <w:pStyle w:val="Heading4"/>
              <w:rPr>
                <w:i/>
                <w:sz w:val="22"/>
                <w:szCs w:val="22"/>
              </w:rPr>
            </w:pPr>
          </w:p>
          <w:p w:rsidR="005D7059" w:rsidRPr="00C471E4" w:rsidRDefault="005D7059" w:rsidP="001E79CB">
            <w:pPr>
              <w:rPr>
                <w:sz w:val="22"/>
                <w:szCs w:val="22"/>
              </w:rPr>
            </w:pPr>
            <w:r w:rsidRPr="00C471E4">
              <w:rPr>
                <w:i/>
                <w:sz w:val="22"/>
                <w:szCs w:val="22"/>
              </w:rPr>
              <w:t>Departments of Transportatio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3B3B3"/>
          </w:tcPr>
          <w:p w:rsidR="005D7059" w:rsidRDefault="005D7059" w:rsidP="001E79C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5D7059" w:rsidRPr="00C471E4" w:rsidRDefault="005D7059" w:rsidP="00F11241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B3B3B3"/>
          </w:tcPr>
          <w:p w:rsidR="005D7059" w:rsidRPr="00C471E4" w:rsidRDefault="005D7059" w:rsidP="001E79CB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:rsidR="005D7059" w:rsidRPr="00C471E4" w:rsidRDefault="005D7059" w:rsidP="001E79CB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DC2E61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FF99"/>
          </w:tcPr>
          <w:p w:rsidR="005D7059" w:rsidRPr="00C471E4" w:rsidRDefault="005D7059" w:rsidP="005A0557">
            <w:pPr>
              <w:pStyle w:val="Heading4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atthew Brown</w:t>
            </w:r>
          </w:p>
        </w:tc>
        <w:tc>
          <w:tcPr>
            <w:tcW w:w="3401" w:type="dxa"/>
            <w:shd w:val="clear" w:color="auto" w:fill="FFFF99"/>
          </w:tcPr>
          <w:p w:rsidR="005D7059" w:rsidRPr="00C471E4" w:rsidRDefault="005D7059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OT</w:t>
            </w:r>
          </w:p>
        </w:tc>
        <w:tc>
          <w:tcPr>
            <w:tcW w:w="720" w:type="dxa"/>
            <w:shd w:val="clear" w:color="auto" w:fill="FFFF99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FF99"/>
          </w:tcPr>
          <w:p w:rsidR="005D7059" w:rsidRPr="00C471E4" w:rsidRDefault="005D7059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lie Jones-Best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FF99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FF99"/>
          </w:tcPr>
          <w:p w:rsidR="005D7059" w:rsidRPr="00C471E4" w:rsidRDefault="005D7059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Zezeski</w:t>
            </w:r>
          </w:p>
        </w:tc>
        <w:tc>
          <w:tcPr>
            <w:tcW w:w="3401" w:type="dxa"/>
            <w:shd w:val="clear" w:color="auto" w:fill="FFFF99"/>
          </w:tcPr>
          <w:p w:rsidR="005D7059" w:rsidRPr="00C471E4" w:rsidRDefault="005D7059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OT</w:t>
            </w:r>
          </w:p>
        </w:tc>
        <w:tc>
          <w:tcPr>
            <w:tcW w:w="720" w:type="dxa"/>
            <w:shd w:val="clear" w:color="auto" w:fill="FFFF99"/>
          </w:tcPr>
          <w:p w:rsidR="005D7059" w:rsidRPr="00C471E4" w:rsidRDefault="005D7059" w:rsidP="00D839C3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FF99"/>
          </w:tcPr>
          <w:p w:rsidR="005D7059" w:rsidRPr="00C471E4" w:rsidRDefault="005D7059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FF99"/>
          </w:tcPr>
          <w:p w:rsidR="005D7059" w:rsidRPr="00C471E4" w:rsidRDefault="005D7059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FF99"/>
          </w:tcPr>
          <w:p w:rsidR="005D7059" w:rsidRPr="00C471E4" w:rsidRDefault="005D7059" w:rsidP="00B47D0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chael Wood</w:t>
            </w:r>
          </w:p>
        </w:tc>
        <w:tc>
          <w:tcPr>
            <w:tcW w:w="3401" w:type="dxa"/>
            <w:shd w:val="clear" w:color="auto" w:fill="FFFF99"/>
          </w:tcPr>
          <w:p w:rsidR="005D7059" w:rsidRPr="00C471E4" w:rsidRDefault="005D7059" w:rsidP="00835AF4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 xml:space="preserve">VDOT </w:t>
            </w:r>
          </w:p>
        </w:tc>
        <w:tc>
          <w:tcPr>
            <w:tcW w:w="720" w:type="dxa"/>
            <w:shd w:val="clear" w:color="auto" w:fill="FFFF99"/>
          </w:tcPr>
          <w:p w:rsidR="005D7059" w:rsidRPr="00C471E4" w:rsidRDefault="005D7059" w:rsidP="007B0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FF99"/>
          </w:tcPr>
          <w:p w:rsidR="005D7059" w:rsidRPr="00C471E4" w:rsidRDefault="005D7059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co Vlacich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FF99"/>
          </w:tcPr>
          <w:p w:rsidR="005D7059" w:rsidRPr="00C471E4" w:rsidRDefault="005D7059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DC2E61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B3B3B3"/>
          </w:tcPr>
          <w:p w:rsidR="005D7059" w:rsidRPr="00C471E4" w:rsidRDefault="005D7059" w:rsidP="00B47D09">
            <w:pPr>
              <w:rPr>
                <w:b/>
                <w:i/>
                <w:sz w:val="22"/>
                <w:szCs w:val="22"/>
              </w:rPr>
            </w:pPr>
          </w:p>
          <w:p w:rsidR="005D7059" w:rsidRPr="00C471E4" w:rsidRDefault="005D7059" w:rsidP="00B47D09">
            <w:pPr>
              <w:rPr>
                <w:sz w:val="22"/>
                <w:szCs w:val="22"/>
              </w:rPr>
            </w:pPr>
            <w:r w:rsidRPr="00C471E4">
              <w:rPr>
                <w:b/>
                <w:i/>
                <w:sz w:val="22"/>
                <w:szCs w:val="22"/>
              </w:rPr>
              <w:t xml:space="preserve">Federal Government 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3B3B3"/>
          </w:tcPr>
          <w:p w:rsidR="005D7059" w:rsidRPr="00C471E4" w:rsidRDefault="005D7059" w:rsidP="00B47D09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5D7059" w:rsidRPr="00C471E4" w:rsidRDefault="005D7059" w:rsidP="0011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B3B3B3"/>
          </w:tcPr>
          <w:p w:rsidR="005D7059" w:rsidRPr="00C471E4" w:rsidRDefault="005D7059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:rsidR="005D7059" w:rsidRPr="00C471E4" w:rsidRDefault="005D7059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DC2E61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5D7059" w:rsidRPr="00C471E4" w:rsidRDefault="005D7059" w:rsidP="00B47D09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cott Linsky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5D7059" w:rsidRPr="00C471E4" w:rsidRDefault="005D7059" w:rsidP="00B47D09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US Capitol Polic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5D7059" w:rsidRPr="00C471E4" w:rsidRDefault="005D7059" w:rsidP="0011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5D7059" w:rsidRPr="00C471E4" w:rsidRDefault="005D7059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5D7059" w:rsidRPr="00C471E4" w:rsidRDefault="005D7059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5D7059" w:rsidRPr="00C471E4" w:rsidRDefault="005D7059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T.  Kevin Kiefer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5D7059" w:rsidRPr="00C471E4" w:rsidRDefault="005D7059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.S. Coast Guar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5D7059" w:rsidRDefault="00F97FB2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 Dave Ruhlig</w:t>
            </w:r>
          </w:p>
          <w:p w:rsidR="00F97FB2" w:rsidRPr="00C471E4" w:rsidRDefault="00F97FB2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k Sparacino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5D7059" w:rsidRDefault="005D7059" w:rsidP="00127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n Hunter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5D7059" w:rsidRDefault="005D7059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5D7059" w:rsidRDefault="005D7059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Hawthorne</w:t>
            </w:r>
          </w:p>
          <w:p w:rsidR="005D7059" w:rsidRPr="00C471E4" w:rsidRDefault="005D7059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ayne Butler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5D7059" w:rsidRPr="00C471E4" w:rsidRDefault="005D7059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Carter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5D7059" w:rsidRPr="00C471E4" w:rsidRDefault="005D7059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S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5D7059" w:rsidRPr="00C471E4" w:rsidRDefault="005D7059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DC2E61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CC"/>
          </w:tcPr>
          <w:p w:rsidR="005D7059" w:rsidRPr="00C471E4" w:rsidRDefault="005D7059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y Ann Tierney</w:t>
            </w:r>
          </w:p>
        </w:tc>
        <w:tc>
          <w:tcPr>
            <w:tcW w:w="3401" w:type="dxa"/>
            <w:shd w:val="clear" w:color="auto" w:fill="CCFFCC"/>
          </w:tcPr>
          <w:p w:rsidR="005D7059" w:rsidRPr="00C471E4" w:rsidRDefault="005D7059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MA Region III</w:t>
            </w:r>
          </w:p>
        </w:tc>
        <w:tc>
          <w:tcPr>
            <w:tcW w:w="720" w:type="dxa"/>
            <w:shd w:val="clear" w:color="auto" w:fill="CCFFCC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CC"/>
          </w:tcPr>
          <w:p w:rsidR="005D7059" w:rsidRPr="00C471E4" w:rsidRDefault="005D7059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Welch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CC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FC2167">
        <w:trPr>
          <w:trHeight w:val="152"/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CC"/>
          </w:tcPr>
          <w:p w:rsidR="005D7059" w:rsidRPr="00C471E4" w:rsidRDefault="005D7059" w:rsidP="00694BA3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G Jeffrey Buchanan</w:t>
            </w:r>
          </w:p>
        </w:tc>
        <w:tc>
          <w:tcPr>
            <w:tcW w:w="3401" w:type="dxa"/>
            <w:shd w:val="clear" w:color="auto" w:fill="CCFFCC"/>
          </w:tcPr>
          <w:p w:rsidR="005D7059" w:rsidRPr="00C471E4" w:rsidRDefault="005D7059" w:rsidP="00694BA3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 xml:space="preserve">Joint Force </w:t>
            </w:r>
            <w:r>
              <w:rPr>
                <w:sz w:val="22"/>
                <w:szCs w:val="22"/>
              </w:rPr>
              <w:t>Headquarters-NCR</w:t>
            </w:r>
          </w:p>
        </w:tc>
        <w:tc>
          <w:tcPr>
            <w:tcW w:w="720" w:type="dxa"/>
            <w:shd w:val="clear" w:color="auto" w:fill="CCFFCC"/>
          </w:tcPr>
          <w:p w:rsidR="005D7059" w:rsidRPr="00C471E4" w:rsidRDefault="005D7059" w:rsidP="00694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CC"/>
          </w:tcPr>
          <w:p w:rsidR="005D7059" w:rsidRDefault="005D7059" w:rsidP="00694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on Hawrylak</w:t>
            </w:r>
          </w:p>
          <w:p w:rsidR="005D7059" w:rsidRPr="00C471E4" w:rsidRDefault="005D7059" w:rsidP="00694BA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CC"/>
          </w:tcPr>
          <w:p w:rsidR="005D7059" w:rsidRPr="00C471E4" w:rsidRDefault="005D7059" w:rsidP="00694BA3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DC2E61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6A6A6"/>
          </w:tcPr>
          <w:p w:rsidR="005D7059" w:rsidRPr="00B16B7A" w:rsidRDefault="005D7059" w:rsidP="005A0557">
            <w:pPr>
              <w:rPr>
                <w:i/>
                <w:sz w:val="22"/>
                <w:szCs w:val="22"/>
              </w:rPr>
            </w:pPr>
          </w:p>
          <w:p w:rsidR="005D7059" w:rsidRPr="00C471E4" w:rsidRDefault="005D7059" w:rsidP="00694BA3">
            <w:pPr>
              <w:pStyle w:val="Heading4"/>
              <w:rPr>
                <w:b w:val="0"/>
                <w:sz w:val="22"/>
                <w:szCs w:val="22"/>
              </w:rPr>
            </w:pPr>
            <w:r w:rsidRPr="00B16B7A">
              <w:rPr>
                <w:i/>
                <w:sz w:val="22"/>
                <w:szCs w:val="22"/>
              </w:rPr>
              <w:t>Other Stakeholder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6A6A6"/>
          </w:tcPr>
          <w:p w:rsidR="005D7059" w:rsidRPr="00C471E4" w:rsidRDefault="005D7059" w:rsidP="00694BA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6A6A6"/>
          </w:tcPr>
          <w:p w:rsidR="005D7059" w:rsidRPr="00C471E4" w:rsidRDefault="005D7059" w:rsidP="00694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6A6A6"/>
          </w:tcPr>
          <w:p w:rsidR="005D7059" w:rsidRPr="00C471E4" w:rsidRDefault="005D7059" w:rsidP="00694BA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6A6A6"/>
          </w:tcPr>
          <w:p w:rsidR="005D7059" w:rsidRPr="00C471E4" w:rsidRDefault="005D7059" w:rsidP="00694BA3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DC2E61">
        <w:trPr>
          <w:trHeight w:val="350"/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5D7059" w:rsidRPr="00B16B7A" w:rsidRDefault="005D7059" w:rsidP="005A0557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y </w:t>
            </w:r>
            <w:proofErr w:type="spellStart"/>
            <w:r>
              <w:rPr>
                <w:sz w:val="22"/>
                <w:szCs w:val="22"/>
              </w:rPr>
              <w:t>Kurz</w:t>
            </w:r>
            <w:proofErr w:type="spellEnd"/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onp</w:t>
            </w:r>
            <w:r w:rsidRPr="00C471E4">
              <w:rPr>
                <w:sz w:val="22"/>
                <w:szCs w:val="22"/>
              </w:rPr>
              <w:t>rofit Roun</w:t>
            </w:r>
            <w:r>
              <w:rPr>
                <w:sz w:val="22"/>
                <w:szCs w:val="22"/>
              </w:rPr>
              <w:t>dtabl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5D7059" w:rsidRPr="00B16B7A" w:rsidRDefault="005D7059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ohn Cavanaugh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 xml:space="preserve">Consortium of Universities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5D7059" w:rsidRPr="00C471E4" w:rsidRDefault="005D7059" w:rsidP="00F11241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5D7059" w:rsidRPr="00C471E4" w:rsidRDefault="00F97FB2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te Pederse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PEPC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5D7059" w:rsidRPr="00C471E4" w:rsidRDefault="00F97FB2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 Gacser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bby Raphael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.</w:t>
            </w:r>
            <w:r w:rsidRPr="00C471E4">
              <w:rPr>
                <w:sz w:val="22"/>
                <w:szCs w:val="22"/>
              </w:rPr>
              <w:t xml:space="preserve"> Area Boards of Educ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5D7059" w:rsidRPr="00C471E4" w:rsidRDefault="005D7059" w:rsidP="00423A57">
            <w:pPr>
              <w:tabs>
                <w:tab w:val="right" w:pos="1967"/>
              </w:tabs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pStyle w:val="Heading4"/>
              <w:rPr>
                <w:b w:val="0"/>
                <w:sz w:val="22"/>
                <w:szCs w:val="22"/>
              </w:rPr>
            </w:pPr>
            <w:r w:rsidRPr="00C471E4">
              <w:rPr>
                <w:b w:val="0"/>
                <w:sz w:val="22"/>
                <w:szCs w:val="22"/>
              </w:rPr>
              <w:t xml:space="preserve">Robert Malson 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D.C. Hospital Associ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6E456A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6E456A" w:rsidRPr="00C471E4" w:rsidRDefault="006E456A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ue Snider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6E456A" w:rsidRPr="00C471E4" w:rsidRDefault="006E456A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ern VA Hospital  Allianc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6E456A" w:rsidRPr="00C471E4" w:rsidRDefault="006E456A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6E456A" w:rsidRPr="00C471E4" w:rsidRDefault="006E456A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6E456A" w:rsidRPr="00C471E4" w:rsidRDefault="006E456A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pStyle w:val="Heading4"/>
              <w:rPr>
                <w:b w:val="0"/>
                <w:sz w:val="22"/>
                <w:szCs w:val="22"/>
              </w:rPr>
            </w:pPr>
            <w:r w:rsidRPr="00C471E4">
              <w:rPr>
                <w:b w:val="0"/>
                <w:sz w:val="22"/>
                <w:szCs w:val="22"/>
              </w:rPr>
              <w:t>Terri Freema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Community Found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inda Mathe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 Cros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Carden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pStyle w:val="Heading4"/>
              <w:rPr>
                <w:b w:val="0"/>
                <w:sz w:val="22"/>
                <w:szCs w:val="22"/>
              </w:rPr>
            </w:pPr>
            <w:r w:rsidRPr="00EA5CA4">
              <w:rPr>
                <w:b w:val="0"/>
                <w:sz w:val="22"/>
                <w:szCs w:val="22"/>
              </w:rPr>
              <w:t>Jim Dinegar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5D7059" w:rsidRDefault="005D7059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BO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DC2E61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FF"/>
          </w:tcPr>
          <w:p w:rsidR="005D7059" w:rsidRPr="00EA5CA4" w:rsidRDefault="006F68E3" w:rsidP="00EA5CA4">
            <w:pPr>
              <w:pStyle w:val="Heading4"/>
              <w:tabs>
                <w:tab w:val="left" w:pos="148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ack Requa</w:t>
            </w:r>
          </w:p>
        </w:tc>
        <w:tc>
          <w:tcPr>
            <w:tcW w:w="3401" w:type="dxa"/>
            <w:shd w:val="clear" w:color="auto" w:fill="CCFFFF"/>
          </w:tcPr>
          <w:p w:rsidR="005D7059" w:rsidRPr="00C471E4" w:rsidRDefault="005D7059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ATA</w:t>
            </w:r>
          </w:p>
        </w:tc>
        <w:tc>
          <w:tcPr>
            <w:tcW w:w="720" w:type="dxa"/>
            <w:shd w:val="clear" w:color="auto" w:fill="CCFFFF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FF"/>
          </w:tcPr>
          <w:p w:rsidR="005D7059" w:rsidRPr="001707A7" w:rsidRDefault="005D7059" w:rsidP="000C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 Bodmer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FF"/>
          </w:tcPr>
          <w:p w:rsidR="005D7059" w:rsidRPr="00652D5D" w:rsidRDefault="006B563C" w:rsidP="00F0134C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ryan Norwood</w:t>
            </w:r>
          </w:p>
        </w:tc>
        <w:tc>
          <w:tcPr>
            <w:tcW w:w="3401" w:type="dxa"/>
            <w:shd w:val="clear" w:color="auto" w:fill="CCFFFF"/>
          </w:tcPr>
          <w:p w:rsidR="005D7059" w:rsidRPr="00C471E4" w:rsidRDefault="005D7059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WAA</w:t>
            </w:r>
          </w:p>
        </w:tc>
        <w:tc>
          <w:tcPr>
            <w:tcW w:w="720" w:type="dxa"/>
            <w:shd w:val="clear" w:color="auto" w:fill="CCFFFF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FF"/>
          </w:tcPr>
          <w:p w:rsidR="005D7059" w:rsidRPr="00C471E4" w:rsidRDefault="006F68E3" w:rsidP="00380F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Stephen Holl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r. Lois Berlin</w:t>
            </w:r>
          </w:p>
        </w:tc>
        <w:tc>
          <w:tcPr>
            <w:tcW w:w="3401" w:type="dxa"/>
            <w:shd w:val="clear" w:color="auto" w:fill="CCFFFF"/>
          </w:tcPr>
          <w:p w:rsidR="005D7059" w:rsidRPr="00C471E4" w:rsidRDefault="005D7059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.</w:t>
            </w:r>
            <w:r w:rsidRPr="00C471E4">
              <w:rPr>
                <w:sz w:val="22"/>
                <w:szCs w:val="22"/>
              </w:rPr>
              <w:t xml:space="preserve"> Area School</w:t>
            </w:r>
            <w:r>
              <w:rPr>
                <w:sz w:val="22"/>
                <w:szCs w:val="22"/>
              </w:rPr>
              <w:t xml:space="preserve"> Super.</w:t>
            </w:r>
          </w:p>
        </w:tc>
        <w:tc>
          <w:tcPr>
            <w:tcW w:w="720" w:type="dxa"/>
            <w:shd w:val="clear" w:color="auto" w:fill="CCFFFF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FF"/>
          </w:tcPr>
          <w:p w:rsidR="005D7059" w:rsidRPr="00C471E4" w:rsidRDefault="005D7059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ca Peters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osie Allen-Herring</w:t>
            </w:r>
          </w:p>
        </w:tc>
        <w:tc>
          <w:tcPr>
            <w:tcW w:w="3401" w:type="dxa"/>
            <w:shd w:val="clear" w:color="auto" w:fill="CCFFFF"/>
          </w:tcPr>
          <w:p w:rsidR="005D7059" w:rsidRPr="00C471E4" w:rsidRDefault="005D7059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Way</w:t>
            </w:r>
          </w:p>
        </w:tc>
        <w:tc>
          <w:tcPr>
            <w:tcW w:w="720" w:type="dxa"/>
            <w:shd w:val="clear" w:color="auto" w:fill="CCFFFF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FF"/>
          </w:tcPr>
          <w:p w:rsidR="005D7059" w:rsidRPr="00C471E4" w:rsidRDefault="005D7059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FF"/>
          </w:tcPr>
          <w:p w:rsidR="005D7059" w:rsidRDefault="005D7059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uck Bean</w:t>
            </w:r>
          </w:p>
          <w:p w:rsidR="006B563C" w:rsidRPr="006B563C" w:rsidRDefault="006B563C" w:rsidP="006B563C">
            <w:r>
              <w:t>Stuart Freudberg</w:t>
            </w:r>
          </w:p>
        </w:tc>
        <w:tc>
          <w:tcPr>
            <w:tcW w:w="3401" w:type="dxa"/>
            <w:shd w:val="clear" w:color="auto" w:fill="CCFFFF"/>
          </w:tcPr>
          <w:p w:rsidR="005D7059" w:rsidRDefault="005D7059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WCOG</w:t>
            </w:r>
          </w:p>
        </w:tc>
        <w:tc>
          <w:tcPr>
            <w:tcW w:w="720" w:type="dxa"/>
            <w:shd w:val="clear" w:color="auto" w:fill="CCFFFF"/>
          </w:tcPr>
          <w:p w:rsidR="005D7059" w:rsidRPr="00C471E4" w:rsidRDefault="005D7059" w:rsidP="00AF6367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FF"/>
          </w:tcPr>
          <w:p w:rsidR="006B563C" w:rsidRDefault="006B563C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y Anne McKown</w:t>
            </w:r>
          </w:p>
          <w:p w:rsidR="006B563C" w:rsidRPr="00C471E4" w:rsidRDefault="005D7059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e McMillion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6B563C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FF"/>
          </w:tcPr>
          <w:p w:rsidR="006B563C" w:rsidRDefault="006B563C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icole Chapple</w:t>
            </w:r>
          </w:p>
        </w:tc>
        <w:tc>
          <w:tcPr>
            <w:tcW w:w="3401" w:type="dxa"/>
            <w:shd w:val="clear" w:color="auto" w:fill="CCFFFF"/>
          </w:tcPr>
          <w:p w:rsidR="006B563C" w:rsidRDefault="006B563C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C ERS</w:t>
            </w:r>
          </w:p>
        </w:tc>
        <w:tc>
          <w:tcPr>
            <w:tcW w:w="720" w:type="dxa"/>
            <w:shd w:val="clear" w:color="auto" w:fill="CCFFFF"/>
          </w:tcPr>
          <w:p w:rsidR="006B563C" w:rsidRPr="00C471E4" w:rsidRDefault="006B563C" w:rsidP="00AF6367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FF"/>
          </w:tcPr>
          <w:p w:rsidR="006B563C" w:rsidRDefault="006B563C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FF"/>
          </w:tcPr>
          <w:p w:rsidR="006B563C" w:rsidRPr="00C471E4" w:rsidRDefault="006B563C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6B563C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FF"/>
          </w:tcPr>
          <w:p w:rsidR="006B563C" w:rsidRDefault="006B563C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uke Hodgson</w:t>
            </w:r>
          </w:p>
        </w:tc>
        <w:tc>
          <w:tcPr>
            <w:tcW w:w="3401" w:type="dxa"/>
            <w:shd w:val="clear" w:color="auto" w:fill="CCFFFF"/>
          </w:tcPr>
          <w:p w:rsidR="006B563C" w:rsidRDefault="006B563C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 ERS</w:t>
            </w:r>
          </w:p>
        </w:tc>
        <w:tc>
          <w:tcPr>
            <w:tcW w:w="720" w:type="dxa"/>
            <w:shd w:val="clear" w:color="auto" w:fill="CCFFFF"/>
          </w:tcPr>
          <w:p w:rsidR="006B563C" w:rsidRPr="00C471E4" w:rsidRDefault="006B563C" w:rsidP="00AF6367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FF"/>
          </w:tcPr>
          <w:p w:rsidR="006B563C" w:rsidRDefault="006B563C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FF"/>
          </w:tcPr>
          <w:p w:rsidR="006B563C" w:rsidRPr="00C471E4" w:rsidRDefault="006B563C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5D7059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FF"/>
          </w:tcPr>
          <w:p w:rsidR="005D7059" w:rsidRPr="00C471E4" w:rsidRDefault="006B563C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John White </w:t>
            </w:r>
          </w:p>
        </w:tc>
        <w:tc>
          <w:tcPr>
            <w:tcW w:w="3401" w:type="dxa"/>
            <w:shd w:val="clear" w:color="auto" w:fill="CCFFFF"/>
          </w:tcPr>
          <w:p w:rsidR="005D7059" w:rsidRPr="00C471E4" w:rsidRDefault="00BD71F3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ERS</w:t>
            </w:r>
          </w:p>
        </w:tc>
        <w:tc>
          <w:tcPr>
            <w:tcW w:w="720" w:type="dxa"/>
            <w:shd w:val="clear" w:color="auto" w:fill="CCFFFF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FF"/>
          </w:tcPr>
          <w:p w:rsidR="005D7059" w:rsidRPr="00C471E4" w:rsidRDefault="00BD71F3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yne </w:t>
            </w:r>
            <w:r w:rsidR="00F97FB2">
              <w:rPr>
                <w:sz w:val="22"/>
                <w:szCs w:val="22"/>
              </w:rPr>
              <w:t>Baumgartner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FF"/>
          </w:tcPr>
          <w:p w:rsidR="005D7059" w:rsidRPr="00C471E4" w:rsidRDefault="005D7059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6B563C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FF"/>
          </w:tcPr>
          <w:p w:rsidR="006B563C" w:rsidRPr="00C471E4" w:rsidRDefault="006B563C" w:rsidP="005A0557">
            <w:pPr>
              <w:pStyle w:val="Heading4"/>
              <w:rPr>
                <w:b w:val="0"/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CCFFFF"/>
          </w:tcPr>
          <w:p w:rsidR="006B563C" w:rsidRPr="00C471E4" w:rsidRDefault="006B563C" w:rsidP="005A055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CFFFF"/>
          </w:tcPr>
          <w:p w:rsidR="006B563C" w:rsidRPr="00C471E4" w:rsidRDefault="006B563C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FF"/>
          </w:tcPr>
          <w:p w:rsidR="006B563C" w:rsidRPr="00C471E4" w:rsidRDefault="006B563C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FF"/>
          </w:tcPr>
          <w:p w:rsidR="006B563C" w:rsidRPr="00C471E4" w:rsidRDefault="006B563C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6B563C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FF"/>
          </w:tcPr>
          <w:p w:rsidR="006B563C" w:rsidRPr="00C471E4" w:rsidRDefault="006B563C" w:rsidP="005A0557">
            <w:pPr>
              <w:pStyle w:val="Heading4"/>
              <w:rPr>
                <w:b w:val="0"/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CCFFFF"/>
          </w:tcPr>
          <w:p w:rsidR="006B563C" w:rsidRPr="00C471E4" w:rsidRDefault="006B563C" w:rsidP="005A055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CFFFF"/>
          </w:tcPr>
          <w:p w:rsidR="006B563C" w:rsidRPr="00C471E4" w:rsidRDefault="006B563C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FF"/>
          </w:tcPr>
          <w:p w:rsidR="006B563C" w:rsidRPr="00C471E4" w:rsidRDefault="006B563C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FF"/>
          </w:tcPr>
          <w:p w:rsidR="006B563C" w:rsidRPr="00C471E4" w:rsidRDefault="006B563C" w:rsidP="005A05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BD4D63" w:rsidRPr="00C471E4" w:rsidRDefault="00BD4D63" w:rsidP="00B47D09">
      <w:pPr>
        <w:rPr>
          <w:sz w:val="22"/>
          <w:szCs w:val="22"/>
        </w:rPr>
      </w:pPr>
    </w:p>
    <w:p w:rsidR="00B47D09" w:rsidRDefault="00B47D09" w:rsidP="00B47D09"/>
    <w:p w:rsidR="00672B77" w:rsidRPr="00C056EC" w:rsidRDefault="00C056EC" w:rsidP="00B47D09">
      <w:pPr>
        <w:rPr>
          <w:sz w:val="20"/>
          <w:szCs w:val="20"/>
        </w:rPr>
      </w:pPr>
      <w:r w:rsidRPr="00C056EC">
        <w:rPr>
          <w:sz w:val="20"/>
          <w:szCs w:val="20"/>
        </w:rPr>
        <w:t xml:space="preserve">Last Updated: </w:t>
      </w:r>
      <w:r w:rsidR="003231E4" w:rsidRPr="00C056EC">
        <w:rPr>
          <w:sz w:val="20"/>
          <w:szCs w:val="20"/>
        </w:rPr>
        <w:fldChar w:fldCharType="begin"/>
      </w:r>
      <w:r w:rsidR="00672B77" w:rsidRPr="00C056EC">
        <w:rPr>
          <w:sz w:val="20"/>
          <w:szCs w:val="20"/>
        </w:rPr>
        <w:instrText xml:space="preserve"> DATE \@ "M/d/yyyy h:mm am/pm" </w:instrText>
      </w:r>
      <w:r w:rsidR="003231E4" w:rsidRPr="00C056EC">
        <w:rPr>
          <w:sz w:val="20"/>
          <w:szCs w:val="20"/>
        </w:rPr>
        <w:fldChar w:fldCharType="separate"/>
      </w:r>
      <w:r w:rsidR="006F15DD">
        <w:rPr>
          <w:noProof/>
          <w:sz w:val="20"/>
          <w:szCs w:val="20"/>
        </w:rPr>
        <w:t>2/5/2015 6:48 PM</w:t>
      </w:r>
      <w:r w:rsidR="003231E4" w:rsidRPr="00C056EC">
        <w:rPr>
          <w:sz w:val="20"/>
          <w:szCs w:val="20"/>
        </w:rPr>
        <w:fldChar w:fldCharType="end"/>
      </w:r>
    </w:p>
    <w:sectPr w:rsidR="00672B77" w:rsidRPr="00C056EC" w:rsidSect="00B47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440" w:bottom="66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3C" w:rsidRDefault="000D3B3C">
      <w:r>
        <w:separator/>
      </w:r>
    </w:p>
  </w:endnote>
  <w:endnote w:type="continuationSeparator" w:id="0">
    <w:p w:rsidR="000D3B3C" w:rsidRDefault="000D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E2" w:rsidRDefault="00853A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E2" w:rsidRDefault="00853A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E2" w:rsidRDefault="00853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3C" w:rsidRDefault="000D3B3C">
      <w:r>
        <w:separator/>
      </w:r>
    </w:p>
  </w:footnote>
  <w:footnote w:type="continuationSeparator" w:id="0">
    <w:p w:rsidR="000D3B3C" w:rsidRDefault="000D3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E34" w:rsidRPr="00430637" w:rsidRDefault="000B6E34" w:rsidP="00430637">
    <w:pPr>
      <w:pStyle w:val="Header"/>
      <w:jc w:val="center"/>
      <w:rPr>
        <w:b/>
      </w:rPr>
    </w:pPr>
    <w:r w:rsidRPr="00430637">
      <w:rPr>
        <w:b/>
      </w:rPr>
      <w:t>NATIONAL CAPITAL REGION EMERGENCY PREPAREDNESS COUNCIL</w:t>
    </w:r>
  </w:p>
  <w:p w:rsidR="000B6E34" w:rsidRPr="00430637" w:rsidRDefault="00F11CA2" w:rsidP="00430637">
    <w:pPr>
      <w:pStyle w:val="Header"/>
      <w:jc w:val="center"/>
      <w:rPr>
        <w:b/>
      </w:rPr>
    </w:pPr>
    <w:r>
      <w:rPr>
        <w:b/>
      </w:rPr>
      <w:t xml:space="preserve">MEMBERSHIP ROSTER – </w:t>
    </w:r>
    <w:r w:rsidR="006F15DD">
      <w:rPr>
        <w:b/>
      </w:rPr>
      <w:t>2015 (</w:t>
    </w:r>
    <w:r w:rsidR="006F15DD">
      <w:rPr>
        <w:b/>
      </w:rPr>
      <w:t>2-5-2015</w:t>
    </w:r>
    <w:bookmarkStart w:id="0" w:name="_GoBack"/>
    <w:bookmarkEnd w:id="0"/>
    <w:r w:rsidR="00040994">
      <w:rPr>
        <w:b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E34" w:rsidRPr="00430637" w:rsidRDefault="000B6E34" w:rsidP="009E2769">
    <w:pPr>
      <w:pStyle w:val="Header"/>
      <w:rPr>
        <w:b/>
      </w:rPr>
    </w:pPr>
    <w:r w:rsidRPr="00430637">
      <w:rPr>
        <w:b/>
      </w:rPr>
      <w:t>NATIONAL CAPITAL REGION EMERGENCY PREPAREDNESS COUNCIL</w:t>
    </w:r>
  </w:p>
  <w:p w:rsidR="000B6E34" w:rsidRPr="00430637" w:rsidRDefault="000B6E34" w:rsidP="00430637">
    <w:pPr>
      <w:pStyle w:val="Header"/>
      <w:jc w:val="center"/>
      <w:rPr>
        <w:b/>
      </w:rPr>
    </w:pPr>
    <w:r>
      <w:rPr>
        <w:b/>
      </w:rPr>
      <w:t xml:space="preserve">MEMBERSHIP ROSTER </w:t>
    </w:r>
    <w:r w:rsidR="008B0B6C">
      <w:rPr>
        <w:b/>
      </w:rPr>
      <w:t>–</w:t>
    </w:r>
    <w:r w:rsidRPr="00430637">
      <w:rPr>
        <w:b/>
      </w:rPr>
      <w:t xml:space="preserve"> </w:t>
    </w:r>
    <w:r w:rsidR="006F15DD">
      <w:rPr>
        <w:b/>
      </w:rPr>
      <w:t>2015</w:t>
    </w:r>
    <w:r w:rsidR="002C2DB0">
      <w:rPr>
        <w:b/>
      </w:rPr>
      <w:t xml:space="preserve"> </w:t>
    </w:r>
    <w:r w:rsidR="000E6524">
      <w:rPr>
        <w:b/>
      </w:rPr>
      <w:t>(</w:t>
    </w:r>
    <w:r w:rsidR="006F15DD">
      <w:rPr>
        <w:b/>
      </w:rPr>
      <w:t>2-5</w:t>
    </w:r>
    <w:r w:rsidR="009E2769">
      <w:rPr>
        <w:b/>
      </w:rPr>
      <w:t>-</w:t>
    </w:r>
    <w:r w:rsidR="00F11CA2">
      <w:rPr>
        <w:b/>
      </w:rPr>
      <w:t>20</w:t>
    </w:r>
    <w:r w:rsidR="006F15DD">
      <w:rPr>
        <w:b/>
      </w:rPr>
      <w:t>15</w:t>
    </w:r>
    <w:r w:rsidR="00C4596B">
      <w:rPr>
        <w:b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E2" w:rsidRDefault="00853A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09"/>
    <w:rsid w:val="00002203"/>
    <w:rsid w:val="0000608A"/>
    <w:rsid w:val="000066EB"/>
    <w:rsid w:val="0001076B"/>
    <w:rsid w:val="00013DDA"/>
    <w:rsid w:val="00021680"/>
    <w:rsid w:val="00025C1F"/>
    <w:rsid w:val="00031473"/>
    <w:rsid w:val="00040994"/>
    <w:rsid w:val="00042B01"/>
    <w:rsid w:val="000453AF"/>
    <w:rsid w:val="00046FF6"/>
    <w:rsid w:val="00050B78"/>
    <w:rsid w:val="00054E28"/>
    <w:rsid w:val="00056BC4"/>
    <w:rsid w:val="00071D3D"/>
    <w:rsid w:val="00076092"/>
    <w:rsid w:val="00077287"/>
    <w:rsid w:val="00080C92"/>
    <w:rsid w:val="000831B8"/>
    <w:rsid w:val="000947E2"/>
    <w:rsid w:val="000962D8"/>
    <w:rsid w:val="000A042E"/>
    <w:rsid w:val="000A65B8"/>
    <w:rsid w:val="000B41D6"/>
    <w:rsid w:val="000B447D"/>
    <w:rsid w:val="000B6A49"/>
    <w:rsid w:val="000B6E34"/>
    <w:rsid w:val="000C0774"/>
    <w:rsid w:val="000C0B6E"/>
    <w:rsid w:val="000C27E1"/>
    <w:rsid w:val="000C63CA"/>
    <w:rsid w:val="000D3B3C"/>
    <w:rsid w:val="000D3DE8"/>
    <w:rsid w:val="000D4A86"/>
    <w:rsid w:val="000D77FA"/>
    <w:rsid w:val="000E64D2"/>
    <w:rsid w:val="000E6524"/>
    <w:rsid w:val="000E6F9D"/>
    <w:rsid w:val="000F4784"/>
    <w:rsid w:val="000F5E24"/>
    <w:rsid w:val="001012E5"/>
    <w:rsid w:val="0010350D"/>
    <w:rsid w:val="00104C7E"/>
    <w:rsid w:val="00112C13"/>
    <w:rsid w:val="00113F52"/>
    <w:rsid w:val="00115D0D"/>
    <w:rsid w:val="00117D1D"/>
    <w:rsid w:val="001253CE"/>
    <w:rsid w:val="00127290"/>
    <w:rsid w:val="001275A2"/>
    <w:rsid w:val="00145050"/>
    <w:rsid w:val="0015101E"/>
    <w:rsid w:val="00154E87"/>
    <w:rsid w:val="00166ECF"/>
    <w:rsid w:val="001707A7"/>
    <w:rsid w:val="0017702A"/>
    <w:rsid w:val="00180A7A"/>
    <w:rsid w:val="0018751D"/>
    <w:rsid w:val="00192CC8"/>
    <w:rsid w:val="001945B4"/>
    <w:rsid w:val="00194772"/>
    <w:rsid w:val="001A4817"/>
    <w:rsid w:val="001B1F1C"/>
    <w:rsid w:val="001B4406"/>
    <w:rsid w:val="001B4ECF"/>
    <w:rsid w:val="001B6A70"/>
    <w:rsid w:val="001C4B48"/>
    <w:rsid w:val="001C61B6"/>
    <w:rsid w:val="001C77AF"/>
    <w:rsid w:val="001C7A73"/>
    <w:rsid w:val="001D0541"/>
    <w:rsid w:val="001D302F"/>
    <w:rsid w:val="001D4F1A"/>
    <w:rsid w:val="001D56BE"/>
    <w:rsid w:val="001E15C8"/>
    <w:rsid w:val="001E7844"/>
    <w:rsid w:val="001E7997"/>
    <w:rsid w:val="001E79CB"/>
    <w:rsid w:val="001F018B"/>
    <w:rsid w:val="001F1724"/>
    <w:rsid w:val="0020591A"/>
    <w:rsid w:val="00210A6D"/>
    <w:rsid w:val="002172EB"/>
    <w:rsid w:val="0022077D"/>
    <w:rsid w:val="00221993"/>
    <w:rsid w:val="00224A77"/>
    <w:rsid w:val="00224C20"/>
    <w:rsid w:val="002252BA"/>
    <w:rsid w:val="002313EC"/>
    <w:rsid w:val="00235CF7"/>
    <w:rsid w:val="00235F84"/>
    <w:rsid w:val="00237E7F"/>
    <w:rsid w:val="002414DD"/>
    <w:rsid w:val="00247576"/>
    <w:rsid w:val="0025006F"/>
    <w:rsid w:val="0025289E"/>
    <w:rsid w:val="00256DAF"/>
    <w:rsid w:val="00274F88"/>
    <w:rsid w:val="002772E6"/>
    <w:rsid w:val="002831F4"/>
    <w:rsid w:val="002978BD"/>
    <w:rsid w:val="002A107E"/>
    <w:rsid w:val="002A3E05"/>
    <w:rsid w:val="002A440F"/>
    <w:rsid w:val="002B0BC8"/>
    <w:rsid w:val="002B1A86"/>
    <w:rsid w:val="002B39F8"/>
    <w:rsid w:val="002B3BA1"/>
    <w:rsid w:val="002B4A96"/>
    <w:rsid w:val="002B688F"/>
    <w:rsid w:val="002C07F3"/>
    <w:rsid w:val="002C0A49"/>
    <w:rsid w:val="002C2DB0"/>
    <w:rsid w:val="002C5579"/>
    <w:rsid w:val="002C5E78"/>
    <w:rsid w:val="002C7FB3"/>
    <w:rsid w:val="002D2DFA"/>
    <w:rsid w:val="002D3484"/>
    <w:rsid w:val="002D6D1F"/>
    <w:rsid w:val="002E40DE"/>
    <w:rsid w:val="002E5015"/>
    <w:rsid w:val="002E6C6B"/>
    <w:rsid w:val="002F0700"/>
    <w:rsid w:val="002F3286"/>
    <w:rsid w:val="002F3AD2"/>
    <w:rsid w:val="002F4A4B"/>
    <w:rsid w:val="002F5EAF"/>
    <w:rsid w:val="00303416"/>
    <w:rsid w:val="00312829"/>
    <w:rsid w:val="00320D62"/>
    <w:rsid w:val="003231E4"/>
    <w:rsid w:val="0032367C"/>
    <w:rsid w:val="003257D0"/>
    <w:rsid w:val="0033135E"/>
    <w:rsid w:val="003317AA"/>
    <w:rsid w:val="00341691"/>
    <w:rsid w:val="003438AD"/>
    <w:rsid w:val="0034672C"/>
    <w:rsid w:val="003503C2"/>
    <w:rsid w:val="003522FB"/>
    <w:rsid w:val="00353635"/>
    <w:rsid w:val="003560B9"/>
    <w:rsid w:val="0035631C"/>
    <w:rsid w:val="003620A3"/>
    <w:rsid w:val="00363175"/>
    <w:rsid w:val="00364131"/>
    <w:rsid w:val="003676E9"/>
    <w:rsid w:val="00367B20"/>
    <w:rsid w:val="00377258"/>
    <w:rsid w:val="00377BFB"/>
    <w:rsid w:val="00380FB2"/>
    <w:rsid w:val="00381045"/>
    <w:rsid w:val="0038207D"/>
    <w:rsid w:val="00384D7D"/>
    <w:rsid w:val="00391F89"/>
    <w:rsid w:val="003920DB"/>
    <w:rsid w:val="003B0FA4"/>
    <w:rsid w:val="003B342D"/>
    <w:rsid w:val="003B40BE"/>
    <w:rsid w:val="003C0A70"/>
    <w:rsid w:val="003C3D2D"/>
    <w:rsid w:val="003C5BD6"/>
    <w:rsid w:val="003D06AB"/>
    <w:rsid w:val="003D10E8"/>
    <w:rsid w:val="003D1640"/>
    <w:rsid w:val="003E2955"/>
    <w:rsid w:val="003E4C89"/>
    <w:rsid w:val="003F2BEC"/>
    <w:rsid w:val="00403E54"/>
    <w:rsid w:val="004062D8"/>
    <w:rsid w:val="004074CC"/>
    <w:rsid w:val="00410C67"/>
    <w:rsid w:val="00416167"/>
    <w:rsid w:val="00420075"/>
    <w:rsid w:val="004205CB"/>
    <w:rsid w:val="00423A57"/>
    <w:rsid w:val="00430637"/>
    <w:rsid w:val="00432FD4"/>
    <w:rsid w:val="004418F1"/>
    <w:rsid w:val="00441B11"/>
    <w:rsid w:val="0044698F"/>
    <w:rsid w:val="00452B89"/>
    <w:rsid w:val="00453BF3"/>
    <w:rsid w:val="00460B1D"/>
    <w:rsid w:val="00463AFB"/>
    <w:rsid w:val="00465278"/>
    <w:rsid w:val="00466E2B"/>
    <w:rsid w:val="00474FE5"/>
    <w:rsid w:val="00476DC8"/>
    <w:rsid w:val="00477FC3"/>
    <w:rsid w:val="004828B5"/>
    <w:rsid w:val="0048603B"/>
    <w:rsid w:val="00491287"/>
    <w:rsid w:val="00492369"/>
    <w:rsid w:val="00494268"/>
    <w:rsid w:val="004A0601"/>
    <w:rsid w:val="004B1C6C"/>
    <w:rsid w:val="004C1E8F"/>
    <w:rsid w:val="004D3E9F"/>
    <w:rsid w:val="004D5427"/>
    <w:rsid w:val="004E38A0"/>
    <w:rsid w:val="004E5CF3"/>
    <w:rsid w:val="004E6952"/>
    <w:rsid w:val="004F44A4"/>
    <w:rsid w:val="004F4E1B"/>
    <w:rsid w:val="004F6BB6"/>
    <w:rsid w:val="00506F14"/>
    <w:rsid w:val="0050788E"/>
    <w:rsid w:val="005135E2"/>
    <w:rsid w:val="00515867"/>
    <w:rsid w:val="00517287"/>
    <w:rsid w:val="00524D80"/>
    <w:rsid w:val="00525749"/>
    <w:rsid w:val="00527224"/>
    <w:rsid w:val="00535B3C"/>
    <w:rsid w:val="005413E0"/>
    <w:rsid w:val="00541D69"/>
    <w:rsid w:val="00550B6A"/>
    <w:rsid w:val="00552439"/>
    <w:rsid w:val="005544B8"/>
    <w:rsid w:val="00554E56"/>
    <w:rsid w:val="00555259"/>
    <w:rsid w:val="00557ABA"/>
    <w:rsid w:val="00562FD7"/>
    <w:rsid w:val="00564002"/>
    <w:rsid w:val="0056423D"/>
    <w:rsid w:val="00567862"/>
    <w:rsid w:val="0057110D"/>
    <w:rsid w:val="00573480"/>
    <w:rsid w:val="00576737"/>
    <w:rsid w:val="00587C8D"/>
    <w:rsid w:val="00590842"/>
    <w:rsid w:val="00590EB4"/>
    <w:rsid w:val="00595D1A"/>
    <w:rsid w:val="00596386"/>
    <w:rsid w:val="00596880"/>
    <w:rsid w:val="005A0557"/>
    <w:rsid w:val="005A2C96"/>
    <w:rsid w:val="005B1085"/>
    <w:rsid w:val="005C181E"/>
    <w:rsid w:val="005C2C3C"/>
    <w:rsid w:val="005C6848"/>
    <w:rsid w:val="005D0A11"/>
    <w:rsid w:val="005D24DE"/>
    <w:rsid w:val="005D4F02"/>
    <w:rsid w:val="005D7059"/>
    <w:rsid w:val="005E0544"/>
    <w:rsid w:val="005E58AB"/>
    <w:rsid w:val="005F02DF"/>
    <w:rsid w:val="005F12A8"/>
    <w:rsid w:val="005F1E98"/>
    <w:rsid w:val="005F573B"/>
    <w:rsid w:val="005F5B13"/>
    <w:rsid w:val="005F6591"/>
    <w:rsid w:val="005F6DB7"/>
    <w:rsid w:val="005F7B46"/>
    <w:rsid w:val="006008EA"/>
    <w:rsid w:val="00611A14"/>
    <w:rsid w:val="00611E55"/>
    <w:rsid w:val="0062645F"/>
    <w:rsid w:val="00630197"/>
    <w:rsid w:val="006351A4"/>
    <w:rsid w:val="00635670"/>
    <w:rsid w:val="006438B5"/>
    <w:rsid w:val="006521DF"/>
    <w:rsid w:val="00652D5D"/>
    <w:rsid w:val="0065522F"/>
    <w:rsid w:val="00667B13"/>
    <w:rsid w:val="00670E45"/>
    <w:rsid w:val="00672B77"/>
    <w:rsid w:val="00692B1B"/>
    <w:rsid w:val="006935DC"/>
    <w:rsid w:val="00694BA3"/>
    <w:rsid w:val="00697CAA"/>
    <w:rsid w:val="006A1245"/>
    <w:rsid w:val="006A1B4B"/>
    <w:rsid w:val="006A6897"/>
    <w:rsid w:val="006B0048"/>
    <w:rsid w:val="006B13DA"/>
    <w:rsid w:val="006B3CF0"/>
    <w:rsid w:val="006B563C"/>
    <w:rsid w:val="006C13AA"/>
    <w:rsid w:val="006C79FB"/>
    <w:rsid w:val="006E21C0"/>
    <w:rsid w:val="006E456A"/>
    <w:rsid w:val="006E6A0A"/>
    <w:rsid w:val="006E6D78"/>
    <w:rsid w:val="006F15DD"/>
    <w:rsid w:val="006F15EF"/>
    <w:rsid w:val="006F3C92"/>
    <w:rsid w:val="006F58E8"/>
    <w:rsid w:val="006F68E3"/>
    <w:rsid w:val="006F7EE9"/>
    <w:rsid w:val="0070140E"/>
    <w:rsid w:val="00702482"/>
    <w:rsid w:val="00706414"/>
    <w:rsid w:val="00706722"/>
    <w:rsid w:val="00707352"/>
    <w:rsid w:val="007101B8"/>
    <w:rsid w:val="0071066B"/>
    <w:rsid w:val="007144AF"/>
    <w:rsid w:val="00714710"/>
    <w:rsid w:val="00715247"/>
    <w:rsid w:val="007166DE"/>
    <w:rsid w:val="00721623"/>
    <w:rsid w:val="00726C26"/>
    <w:rsid w:val="00726E5C"/>
    <w:rsid w:val="007275F3"/>
    <w:rsid w:val="007330ED"/>
    <w:rsid w:val="007344D8"/>
    <w:rsid w:val="00734503"/>
    <w:rsid w:val="00746762"/>
    <w:rsid w:val="0075142B"/>
    <w:rsid w:val="00753D14"/>
    <w:rsid w:val="007559A9"/>
    <w:rsid w:val="00755ABB"/>
    <w:rsid w:val="007600FC"/>
    <w:rsid w:val="00767BEA"/>
    <w:rsid w:val="00770870"/>
    <w:rsid w:val="00773A8C"/>
    <w:rsid w:val="007942DD"/>
    <w:rsid w:val="007A1295"/>
    <w:rsid w:val="007B09AF"/>
    <w:rsid w:val="007B1453"/>
    <w:rsid w:val="007D23E2"/>
    <w:rsid w:val="007D521A"/>
    <w:rsid w:val="007D657D"/>
    <w:rsid w:val="007E0B24"/>
    <w:rsid w:val="007F0AC6"/>
    <w:rsid w:val="007F33F8"/>
    <w:rsid w:val="007F5A77"/>
    <w:rsid w:val="0080234D"/>
    <w:rsid w:val="00811E62"/>
    <w:rsid w:val="00827167"/>
    <w:rsid w:val="00827214"/>
    <w:rsid w:val="00830174"/>
    <w:rsid w:val="0083079C"/>
    <w:rsid w:val="00833675"/>
    <w:rsid w:val="00833B7C"/>
    <w:rsid w:val="00835AF4"/>
    <w:rsid w:val="008476EC"/>
    <w:rsid w:val="00851F69"/>
    <w:rsid w:val="008539D5"/>
    <w:rsid w:val="00853AE2"/>
    <w:rsid w:val="00862959"/>
    <w:rsid w:val="0087297F"/>
    <w:rsid w:val="00875AE5"/>
    <w:rsid w:val="00875BFD"/>
    <w:rsid w:val="00886D65"/>
    <w:rsid w:val="00887348"/>
    <w:rsid w:val="008874DF"/>
    <w:rsid w:val="00890894"/>
    <w:rsid w:val="008960E4"/>
    <w:rsid w:val="008A4A4C"/>
    <w:rsid w:val="008A7B43"/>
    <w:rsid w:val="008B0B6C"/>
    <w:rsid w:val="008B4F20"/>
    <w:rsid w:val="008C1FFF"/>
    <w:rsid w:val="008C71A0"/>
    <w:rsid w:val="008D1D4E"/>
    <w:rsid w:val="008D205D"/>
    <w:rsid w:val="008D2D46"/>
    <w:rsid w:val="008E02B7"/>
    <w:rsid w:val="008E1B99"/>
    <w:rsid w:val="008E6D7B"/>
    <w:rsid w:val="008E7186"/>
    <w:rsid w:val="008E7354"/>
    <w:rsid w:val="008E7D22"/>
    <w:rsid w:val="008F1BDB"/>
    <w:rsid w:val="009034A0"/>
    <w:rsid w:val="00904F3D"/>
    <w:rsid w:val="00906AE9"/>
    <w:rsid w:val="00906E77"/>
    <w:rsid w:val="0090740F"/>
    <w:rsid w:val="00911C61"/>
    <w:rsid w:val="009150B5"/>
    <w:rsid w:val="00915A5E"/>
    <w:rsid w:val="00927311"/>
    <w:rsid w:val="009304F9"/>
    <w:rsid w:val="00930C83"/>
    <w:rsid w:val="00930FD2"/>
    <w:rsid w:val="009378C2"/>
    <w:rsid w:val="009401FB"/>
    <w:rsid w:val="0094218E"/>
    <w:rsid w:val="0094299A"/>
    <w:rsid w:val="00944A37"/>
    <w:rsid w:val="0094560C"/>
    <w:rsid w:val="00950CCC"/>
    <w:rsid w:val="00976154"/>
    <w:rsid w:val="00984FE0"/>
    <w:rsid w:val="009927AD"/>
    <w:rsid w:val="009B11F8"/>
    <w:rsid w:val="009C15A0"/>
    <w:rsid w:val="009C1E98"/>
    <w:rsid w:val="009C4123"/>
    <w:rsid w:val="009E2769"/>
    <w:rsid w:val="009E5B22"/>
    <w:rsid w:val="009E6D92"/>
    <w:rsid w:val="009F12F6"/>
    <w:rsid w:val="009F3DC0"/>
    <w:rsid w:val="009F4FB6"/>
    <w:rsid w:val="009F537F"/>
    <w:rsid w:val="00A0040B"/>
    <w:rsid w:val="00A00D6F"/>
    <w:rsid w:val="00A0194F"/>
    <w:rsid w:val="00A0364D"/>
    <w:rsid w:val="00A06651"/>
    <w:rsid w:val="00A1234A"/>
    <w:rsid w:val="00A12A57"/>
    <w:rsid w:val="00A15499"/>
    <w:rsid w:val="00A22C8F"/>
    <w:rsid w:val="00A22F05"/>
    <w:rsid w:val="00A32241"/>
    <w:rsid w:val="00A34D43"/>
    <w:rsid w:val="00A34DC4"/>
    <w:rsid w:val="00A373AE"/>
    <w:rsid w:val="00A43AEE"/>
    <w:rsid w:val="00A454DC"/>
    <w:rsid w:val="00A458D1"/>
    <w:rsid w:val="00A542DC"/>
    <w:rsid w:val="00A57908"/>
    <w:rsid w:val="00A625D7"/>
    <w:rsid w:val="00A63E11"/>
    <w:rsid w:val="00A70C07"/>
    <w:rsid w:val="00A70E5D"/>
    <w:rsid w:val="00A71578"/>
    <w:rsid w:val="00A765CF"/>
    <w:rsid w:val="00A76898"/>
    <w:rsid w:val="00A822B6"/>
    <w:rsid w:val="00A9130E"/>
    <w:rsid w:val="00A92F6C"/>
    <w:rsid w:val="00A95DB5"/>
    <w:rsid w:val="00AA43E5"/>
    <w:rsid w:val="00AA7C81"/>
    <w:rsid w:val="00AA7EC8"/>
    <w:rsid w:val="00AB1D57"/>
    <w:rsid w:val="00AB4530"/>
    <w:rsid w:val="00AB5C26"/>
    <w:rsid w:val="00AC31E9"/>
    <w:rsid w:val="00AD49AE"/>
    <w:rsid w:val="00AE1412"/>
    <w:rsid w:val="00AE4AE1"/>
    <w:rsid w:val="00AF4F37"/>
    <w:rsid w:val="00AF6367"/>
    <w:rsid w:val="00B10DE4"/>
    <w:rsid w:val="00B12684"/>
    <w:rsid w:val="00B132C5"/>
    <w:rsid w:val="00B16B7A"/>
    <w:rsid w:val="00B31002"/>
    <w:rsid w:val="00B3116A"/>
    <w:rsid w:val="00B34208"/>
    <w:rsid w:val="00B35A9A"/>
    <w:rsid w:val="00B35CF5"/>
    <w:rsid w:val="00B421BC"/>
    <w:rsid w:val="00B446D8"/>
    <w:rsid w:val="00B47D09"/>
    <w:rsid w:val="00B47D94"/>
    <w:rsid w:val="00B6234E"/>
    <w:rsid w:val="00B63762"/>
    <w:rsid w:val="00B6382C"/>
    <w:rsid w:val="00B654D3"/>
    <w:rsid w:val="00B718E7"/>
    <w:rsid w:val="00B746BE"/>
    <w:rsid w:val="00B76257"/>
    <w:rsid w:val="00B81615"/>
    <w:rsid w:val="00B823AF"/>
    <w:rsid w:val="00B917E1"/>
    <w:rsid w:val="00B936DE"/>
    <w:rsid w:val="00B94AED"/>
    <w:rsid w:val="00B94E63"/>
    <w:rsid w:val="00BB280F"/>
    <w:rsid w:val="00BB468B"/>
    <w:rsid w:val="00BB670F"/>
    <w:rsid w:val="00BC4B37"/>
    <w:rsid w:val="00BC765E"/>
    <w:rsid w:val="00BD4D63"/>
    <w:rsid w:val="00BD71F3"/>
    <w:rsid w:val="00BE1CA1"/>
    <w:rsid w:val="00BE1DE6"/>
    <w:rsid w:val="00BE3932"/>
    <w:rsid w:val="00BE77D3"/>
    <w:rsid w:val="00BF4E5C"/>
    <w:rsid w:val="00BF730E"/>
    <w:rsid w:val="00C01E3C"/>
    <w:rsid w:val="00C024F4"/>
    <w:rsid w:val="00C056EC"/>
    <w:rsid w:val="00C20EB4"/>
    <w:rsid w:val="00C22952"/>
    <w:rsid w:val="00C25534"/>
    <w:rsid w:val="00C27615"/>
    <w:rsid w:val="00C27AE7"/>
    <w:rsid w:val="00C27FF0"/>
    <w:rsid w:val="00C37E8F"/>
    <w:rsid w:val="00C4596B"/>
    <w:rsid w:val="00C46C8B"/>
    <w:rsid w:val="00C471E4"/>
    <w:rsid w:val="00C50D37"/>
    <w:rsid w:val="00C51C42"/>
    <w:rsid w:val="00C5609B"/>
    <w:rsid w:val="00C64A61"/>
    <w:rsid w:val="00C703A5"/>
    <w:rsid w:val="00C81033"/>
    <w:rsid w:val="00C8206F"/>
    <w:rsid w:val="00C82321"/>
    <w:rsid w:val="00C8313C"/>
    <w:rsid w:val="00C86E62"/>
    <w:rsid w:val="00C87C70"/>
    <w:rsid w:val="00C9225C"/>
    <w:rsid w:val="00C93797"/>
    <w:rsid w:val="00C964D3"/>
    <w:rsid w:val="00C971CE"/>
    <w:rsid w:val="00CA43F8"/>
    <w:rsid w:val="00CC0005"/>
    <w:rsid w:val="00CC5C36"/>
    <w:rsid w:val="00CC6971"/>
    <w:rsid w:val="00CD60E0"/>
    <w:rsid w:val="00CD69E0"/>
    <w:rsid w:val="00CD7423"/>
    <w:rsid w:val="00CD7D71"/>
    <w:rsid w:val="00CE1567"/>
    <w:rsid w:val="00CE2D15"/>
    <w:rsid w:val="00CE3019"/>
    <w:rsid w:val="00CE3E8C"/>
    <w:rsid w:val="00CE6F87"/>
    <w:rsid w:val="00D11387"/>
    <w:rsid w:val="00D13A72"/>
    <w:rsid w:val="00D15BCB"/>
    <w:rsid w:val="00D315C8"/>
    <w:rsid w:val="00D34BB1"/>
    <w:rsid w:val="00D354D0"/>
    <w:rsid w:val="00D37B1A"/>
    <w:rsid w:val="00D44C26"/>
    <w:rsid w:val="00D455A3"/>
    <w:rsid w:val="00D465AE"/>
    <w:rsid w:val="00D52A19"/>
    <w:rsid w:val="00D54D23"/>
    <w:rsid w:val="00D6033A"/>
    <w:rsid w:val="00D6211B"/>
    <w:rsid w:val="00D65B0B"/>
    <w:rsid w:val="00D6725F"/>
    <w:rsid w:val="00D77255"/>
    <w:rsid w:val="00D82C90"/>
    <w:rsid w:val="00D839C3"/>
    <w:rsid w:val="00D84EE4"/>
    <w:rsid w:val="00D86E9A"/>
    <w:rsid w:val="00D9070F"/>
    <w:rsid w:val="00D96010"/>
    <w:rsid w:val="00D973E7"/>
    <w:rsid w:val="00DA5AAB"/>
    <w:rsid w:val="00DC27C1"/>
    <w:rsid w:val="00DC3CC6"/>
    <w:rsid w:val="00DC4F88"/>
    <w:rsid w:val="00DD0A7C"/>
    <w:rsid w:val="00DD39EA"/>
    <w:rsid w:val="00DD4C68"/>
    <w:rsid w:val="00DD708E"/>
    <w:rsid w:val="00DE2966"/>
    <w:rsid w:val="00DE3E86"/>
    <w:rsid w:val="00DF1832"/>
    <w:rsid w:val="00DF50C0"/>
    <w:rsid w:val="00DF5BE6"/>
    <w:rsid w:val="00DF5DBD"/>
    <w:rsid w:val="00E0754F"/>
    <w:rsid w:val="00E12282"/>
    <w:rsid w:val="00E1250F"/>
    <w:rsid w:val="00E1528D"/>
    <w:rsid w:val="00E15A11"/>
    <w:rsid w:val="00E16254"/>
    <w:rsid w:val="00E16836"/>
    <w:rsid w:val="00E2221C"/>
    <w:rsid w:val="00E23798"/>
    <w:rsid w:val="00E30D59"/>
    <w:rsid w:val="00E30FEF"/>
    <w:rsid w:val="00E34778"/>
    <w:rsid w:val="00E35BB2"/>
    <w:rsid w:val="00E3618C"/>
    <w:rsid w:val="00E4220D"/>
    <w:rsid w:val="00E433C6"/>
    <w:rsid w:val="00E52E09"/>
    <w:rsid w:val="00E548B2"/>
    <w:rsid w:val="00E5636B"/>
    <w:rsid w:val="00E60820"/>
    <w:rsid w:val="00E64102"/>
    <w:rsid w:val="00E81064"/>
    <w:rsid w:val="00E90512"/>
    <w:rsid w:val="00E911AF"/>
    <w:rsid w:val="00E9430C"/>
    <w:rsid w:val="00E9607C"/>
    <w:rsid w:val="00E96481"/>
    <w:rsid w:val="00E971B1"/>
    <w:rsid w:val="00EA133A"/>
    <w:rsid w:val="00EA35B9"/>
    <w:rsid w:val="00EA485B"/>
    <w:rsid w:val="00EA5CA4"/>
    <w:rsid w:val="00EA5F3E"/>
    <w:rsid w:val="00EA6DAA"/>
    <w:rsid w:val="00EC4B29"/>
    <w:rsid w:val="00EC4C2D"/>
    <w:rsid w:val="00ED2AB9"/>
    <w:rsid w:val="00ED5541"/>
    <w:rsid w:val="00ED6BC0"/>
    <w:rsid w:val="00EE221E"/>
    <w:rsid w:val="00EE39A9"/>
    <w:rsid w:val="00EE4B05"/>
    <w:rsid w:val="00EE7500"/>
    <w:rsid w:val="00EE76C8"/>
    <w:rsid w:val="00EF1404"/>
    <w:rsid w:val="00F001C4"/>
    <w:rsid w:val="00F004B7"/>
    <w:rsid w:val="00F0134C"/>
    <w:rsid w:val="00F027D9"/>
    <w:rsid w:val="00F05B97"/>
    <w:rsid w:val="00F07A66"/>
    <w:rsid w:val="00F109D2"/>
    <w:rsid w:val="00F11241"/>
    <w:rsid w:val="00F11BBE"/>
    <w:rsid w:val="00F11CA2"/>
    <w:rsid w:val="00F24EB4"/>
    <w:rsid w:val="00F30DFF"/>
    <w:rsid w:val="00F42686"/>
    <w:rsid w:val="00F42CCB"/>
    <w:rsid w:val="00F43589"/>
    <w:rsid w:val="00F43E76"/>
    <w:rsid w:val="00F442E9"/>
    <w:rsid w:val="00F60A39"/>
    <w:rsid w:val="00F71479"/>
    <w:rsid w:val="00F73AED"/>
    <w:rsid w:val="00F757AA"/>
    <w:rsid w:val="00F760B7"/>
    <w:rsid w:val="00F76D19"/>
    <w:rsid w:val="00F80868"/>
    <w:rsid w:val="00F866C2"/>
    <w:rsid w:val="00F87DD9"/>
    <w:rsid w:val="00F91A3C"/>
    <w:rsid w:val="00F92420"/>
    <w:rsid w:val="00F970F5"/>
    <w:rsid w:val="00F9799A"/>
    <w:rsid w:val="00F97FB2"/>
    <w:rsid w:val="00FA4255"/>
    <w:rsid w:val="00FA6F0A"/>
    <w:rsid w:val="00FB19BC"/>
    <w:rsid w:val="00FB33A8"/>
    <w:rsid w:val="00FB4E73"/>
    <w:rsid w:val="00FC15AC"/>
    <w:rsid w:val="00FC2167"/>
    <w:rsid w:val="00FC3191"/>
    <w:rsid w:val="00FC33D8"/>
    <w:rsid w:val="00FC68AA"/>
    <w:rsid w:val="00FD19F1"/>
    <w:rsid w:val="00FE002A"/>
    <w:rsid w:val="00FE2795"/>
    <w:rsid w:val="00FE40F1"/>
    <w:rsid w:val="00FE612F"/>
    <w:rsid w:val="00FE7135"/>
    <w:rsid w:val="00FF04F2"/>
    <w:rsid w:val="00FF05D4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BFD"/>
    <w:rPr>
      <w:sz w:val="24"/>
      <w:szCs w:val="24"/>
    </w:rPr>
  </w:style>
  <w:style w:type="paragraph" w:styleId="Heading1">
    <w:name w:val="heading 1"/>
    <w:basedOn w:val="Normal"/>
    <w:next w:val="Normal"/>
    <w:qFormat/>
    <w:rsid w:val="00B47D09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B47D09"/>
    <w:pPr>
      <w:keepNext/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B47D09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B47D09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3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33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33A8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BFD"/>
    <w:rPr>
      <w:sz w:val="24"/>
      <w:szCs w:val="24"/>
    </w:rPr>
  </w:style>
  <w:style w:type="paragraph" w:styleId="Heading1">
    <w:name w:val="heading 1"/>
    <w:basedOn w:val="Normal"/>
    <w:next w:val="Normal"/>
    <w:qFormat/>
    <w:rsid w:val="00B47D09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B47D09"/>
    <w:pPr>
      <w:keepNext/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B47D09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B47D09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3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33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33A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455E-EBD1-46D3-B5D5-E88E4AB6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ANCE:  June 9, 2004</vt:lpstr>
    </vt:vector>
  </TitlesOfParts>
  <Company>Metropolitan Washington Council of Governments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ANCE:  June 9, 2004</dc:title>
  <dc:creator>COG STAFF</dc:creator>
  <cp:lastModifiedBy>David McMillion</cp:lastModifiedBy>
  <cp:revision>2</cp:revision>
  <cp:lastPrinted>2014-09-04T13:45:00Z</cp:lastPrinted>
  <dcterms:created xsi:type="dcterms:W3CDTF">2015-02-05T23:49:00Z</dcterms:created>
  <dcterms:modified xsi:type="dcterms:W3CDTF">2015-02-05T23:49:00Z</dcterms:modified>
</cp:coreProperties>
</file>